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00" w:rsidRPr="001B271C" w:rsidRDefault="00367908" w:rsidP="00367908">
      <w:pPr>
        <w:jc w:val="center"/>
        <w:rPr>
          <w:b/>
          <w:sz w:val="26"/>
        </w:rPr>
      </w:pPr>
      <w:smartTag w:uri="urn:schemas-microsoft-com:office:smarttags" w:element="State">
        <w:smartTag w:uri="urn:schemas-microsoft-com:office:smarttags" w:element="place">
          <w:r w:rsidRPr="001B271C">
            <w:rPr>
              <w:b/>
              <w:sz w:val="26"/>
            </w:rPr>
            <w:t>PENNSYLVANIA</w:t>
          </w:r>
        </w:smartTag>
      </w:smartTag>
    </w:p>
    <w:p w:rsidR="00367908" w:rsidRPr="001B271C" w:rsidRDefault="00367908" w:rsidP="00367908">
      <w:pPr>
        <w:jc w:val="center"/>
        <w:rPr>
          <w:b/>
          <w:sz w:val="26"/>
        </w:rPr>
      </w:pPr>
      <w:r w:rsidRPr="001B271C">
        <w:rPr>
          <w:b/>
          <w:sz w:val="26"/>
        </w:rPr>
        <w:t>PUBLIC UTILITY COMMISSION</w:t>
      </w:r>
    </w:p>
    <w:p w:rsidR="00367908" w:rsidRPr="001B271C" w:rsidRDefault="00367908" w:rsidP="00367908">
      <w:pPr>
        <w:jc w:val="center"/>
        <w:rPr>
          <w:b/>
          <w:sz w:val="26"/>
        </w:rPr>
      </w:pPr>
      <w:smartTag w:uri="urn:schemas-microsoft-com:office:smarttags" w:element="place">
        <w:smartTag w:uri="urn:schemas-microsoft-com:office:smarttags" w:element="City">
          <w:r w:rsidRPr="001B271C">
            <w:rPr>
              <w:b/>
              <w:sz w:val="26"/>
            </w:rPr>
            <w:t>Harrisburg</w:t>
          </w:r>
        </w:smartTag>
        <w:r w:rsidRPr="001B271C">
          <w:rPr>
            <w:b/>
            <w:sz w:val="26"/>
          </w:rPr>
          <w:t xml:space="preserve">, </w:t>
        </w:r>
        <w:smartTag w:uri="urn:schemas-microsoft-com:office:smarttags" w:element="State">
          <w:r w:rsidRPr="001B271C">
            <w:rPr>
              <w:b/>
              <w:sz w:val="26"/>
            </w:rPr>
            <w:t>PA</w:t>
          </w:r>
        </w:smartTag>
        <w:r w:rsidRPr="001B271C">
          <w:rPr>
            <w:b/>
            <w:sz w:val="26"/>
          </w:rPr>
          <w:t xml:space="preserve"> </w:t>
        </w:r>
        <w:smartTag w:uri="urn:schemas-microsoft-com:office:smarttags" w:element="PostalCode">
          <w:r w:rsidRPr="001B271C">
            <w:rPr>
              <w:b/>
              <w:sz w:val="26"/>
            </w:rPr>
            <w:t>17105-3265</w:t>
          </w:r>
        </w:smartTag>
      </w:smartTag>
    </w:p>
    <w:p w:rsidR="00367908" w:rsidRPr="001B271C" w:rsidRDefault="00367908" w:rsidP="00367908">
      <w:pPr>
        <w:jc w:val="center"/>
        <w:rPr>
          <w:sz w:val="26"/>
        </w:rPr>
      </w:pPr>
    </w:p>
    <w:p w:rsidR="00367908" w:rsidRPr="001B271C" w:rsidRDefault="00367908" w:rsidP="00367908">
      <w:pPr>
        <w:jc w:val="center"/>
        <w:rPr>
          <w:sz w:val="26"/>
        </w:rPr>
      </w:pPr>
    </w:p>
    <w:p w:rsidR="00367908" w:rsidRPr="001B271C" w:rsidRDefault="00367908" w:rsidP="00367908">
      <w:pPr>
        <w:rPr>
          <w:sz w:val="26"/>
        </w:rPr>
      </w:pPr>
      <w:r w:rsidRPr="001B271C">
        <w:rPr>
          <w:sz w:val="26"/>
        </w:rPr>
        <w:tab/>
      </w:r>
      <w:r w:rsidRPr="001B271C">
        <w:rPr>
          <w:sz w:val="26"/>
        </w:rPr>
        <w:tab/>
      </w:r>
      <w:r w:rsidRPr="001B271C">
        <w:rPr>
          <w:sz w:val="26"/>
        </w:rPr>
        <w:tab/>
      </w:r>
      <w:r w:rsidRPr="001B271C">
        <w:rPr>
          <w:sz w:val="26"/>
        </w:rPr>
        <w:tab/>
      </w:r>
      <w:r w:rsidRPr="001B271C">
        <w:rPr>
          <w:sz w:val="26"/>
        </w:rPr>
        <w:tab/>
      </w:r>
      <w:r w:rsidRPr="001B271C">
        <w:rPr>
          <w:sz w:val="26"/>
        </w:rPr>
        <w:tab/>
      </w:r>
      <w:r w:rsidR="002B6580">
        <w:rPr>
          <w:sz w:val="26"/>
        </w:rPr>
        <w:tab/>
      </w:r>
      <w:r w:rsidRPr="001B271C">
        <w:rPr>
          <w:sz w:val="26"/>
        </w:rPr>
        <w:t xml:space="preserve">Public Meeting held </w:t>
      </w:r>
      <w:r w:rsidR="008A4A3C">
        <w:rPr>
          <w:sz w:val="26"/>
        </w:rPr>
        <w:t>January 14</w:t>
      </w:r>
      <w:r w:rsidR="00D37789">
        <w:rPr>
          <w:sz w:val="26"/>
        </w:rPr>
        <w:t>, 20</w:t>
      </w:r>
      <w:r w:rsidR="008A4A3C">
        <w:rPr>
          <w:sz w:val="26"/>
        </w:rPr>
        <w:t>10</w:t>
      </w:r>
    </w:p>
    <w:p w:rsidR="00367908" w:rsidRPr="001B271C" w:rsidRDefault="00367908" w:rsidP="00367908">
      <w:pPr>
        <w:jc w:val="center"/>
        <w:rPr>
          <w:sz w:val="26"/>
        </w:rPr>
      </w:pPr>
    </w:p>
    <w:p w:rsidR="00367908" w:rsidRPr="001B271C" w:rsidRDefault="00367908" w:rsidP="00367908">
      <w:pPr>
        <w:jc w:val="center"/>
        <w:rPr>
          <w:sz w:val="26"/>
        </w:rPr>
      </w:pPr>
    </w:p>
    <w:p w:rsidR="00367908" w:rsidRPr="001B271C" w:rsidRDefault="00367908" w:rsidP="00367908">
      <w:pPr>
        <w:rPr>
          <w:sz w:val="26"/>
        </w:rPr>
      </w:pPr>
    </w:p>
    <w:p w:rsidR="00367908" w:rsidRPr="001B271C" w:rsidRDefault="00367908" w:rsidP="00367908">
      <w:pPr>
        <w:rPr>
          <w:sz w:val="26"/>
        </w:rPr>
      </w:pPr>
    </w:p>
    <w:p w:rsidR="00367908" w:rsidRPr="001B271C" w:rsidRDefault="00367908" w:rsidP="00367908">
      <w:pPr>
        <w:rPr>
          <w:sz w:val="26"/>
        </w:rPr>
      </w:pPr>
      <w:r w:rsidRPr="001B271C">
        <w:rPr>
          <w:sz w:val="26"/>
        </w:rPr>
        <w:t>Commissioners Present:</w:t>
      </w:r>
    </w:p>
    <w:p w:rsidR="00367908" w:rsidRPr="001B271C" w:rsidRDefault="00367908" w:rsidP="00367908">
      <w:pPr>
        <w:rPr>
          <w:sz w:val="26"/>
        </w:rPr>
      </w:pPr>
    </w:p>
    <w:p w:rsidR="00367908" w:rsidRPr="001B271C" w:rsidRDefault="00367908" w:rsidP="00367908">
      <w:pPr>
        <w:rPr>
          <w:sz w:val="26"/>
        </w:rPr>
      </w:pPr>
      <w:r w:rsidRPr="001B271C">
        <w:rPr>
          <w:sz w:val="26"/>
        </w:rPr>
        <w:tab/>
        <w:t>James H. Cawley, Chairman</w:t>
      </w:r>
    </w:p>
    <w:p w:rsidR="00367908" w:rsidRPr="001B271C" w:rsidRDefault="00367908" w:rsidP="00367908">
      <w:pPr>
        <w:rPr>
          <w:sz w:val="26"/>
        </w:rPr>
      </w:pPr>
      <w:r w:rsidRPr="001B271C">
        <w:rPr>
          <w:sz w:val="26"/>
        </w:rPr>
        <w:tab/>
        <w:t>Tyrone J. Christy, Vice Chairman</w:t>
      </w:r>
    </w:p>
    <w:p w:rsidR="00367908" w:rsidRPr="001B271C" w:rsidRDefault="00367908" w:rsidP="00367908">
      <w:pPr>
        <w:rPr>
          <w:sz w:val="26"/>
        </w:rPr>
      </w:pPr>
      <w:r w:rsidRPr="001B271C">
        <w:rPr>
          <w:sz w:val="26"/>
        </w:rPr>
        <w:tab/>
        <w:t>Kim Pizzingrilli</w:t>
      </w:r>
    </w:p>
    <w:p w:rsidR="00367908" w:rsidRDefault="00367908" w:rsidP="00367908">
      <w:pPr>
        <w:rPr>
          <w:sz w:val="26"/>
        </w:rPr>
      </w:pPr>
      <w:r w:rsidRPr="001B271C">
        <w:rPr>
          <w:sz w:val="26"/>
        </w:rPr>
        <w:tab/>
        <w:t>Wayne E. Gardner</w:t>
      </w:r>
    </w:p>
    <w:p w:rsidR="002963AB" w:rsidRPr="001B271C" w:rsidRDefault="002963AB" w:rsidP="00367908">
      <w:pPr>
        <w:rPr>
          <w:sz w:val="26"/>
        </w:rPr>
      </w:pPr>
      <w:r>
        <w:rPr>
          <w:sz w:val="26"/>
        </w:rPr>
        <w:tab/>
      </w:r>
      <w:r w:rsidRPr="001B271C">
        <w:rPr>
          <w:sz w:val="26"/>
        </w:rPr>
        <w:t>Robert F. Powelson</w:t>
      </w:r>
    </w:p>
    <w:p w:rsidR="00367908" w:rsidRPr="001B271C" w:rsidRDefault="00367908" w:rsidP="00367908">
      <w:pPr>
        <w:rPr>
          <w:sz w:val="26"/>
        </w:rPr>
      </w:pPr>
    </w:p>
    <w:p w:rsidR="00367908" w:rsidRPr="001B271C" w:rsidRDefault="00367908" w:rsidP="00367908">
      <w:pPr>
        <w:rPr>
          <w:sz w:val="26"/>
        </w:rPr>
      </w:pPr>
    </w:p>
    <w:p w:rsidR="00C23F89" w:rsidRDefault="00FC3463" w:rsidP="00367908">
      <w:pPr>
        <w:rPr>
          <w:sz w:val="26"/>
        </w:rPr>
      </w:pPr>
      <w:r>
        <w:rPr>
          <w:sz w:val="26"/>
        </w:rPr>
        <w:t>Petition of PPL Electric Utilities Corporation</w:t>
      </w:r>
      <w:r>
        <w:rPr>
          <w:sz w:val="26"/>
        </w:rPr>
        <w:tab/>
      </w:r>
      <w:r w:rsidR="00C23F89">
        <w:rPr>
          <w:sz w:val="26"/>
        </w:rPr>
        <w:tab/>
      </w:r>
      <w:r w:rsidR="00C23F89">
        <w:rPr>
          <w:sz w:val="26"/>
        </w:rPr>
        <w:tab/>
      </w:r>
      <w:r w:rsidR="00C23F89">
        <w:rPr>
          <w:sz w:val="26"/>
        </w:rPr>
        <w:tab/>
      </w:r>
    </w:p>
    <w:p w:rsidR="008A4A3C" w:rsidRDefault="003B06E3" w:rsidP="002963AB">
      <w:pPr>
        <w:rPr>
          <w:sz w:val="26"/>
        </w:rPr>
      </w:pPr>
      <w:r>
        <w:rPr>
          <w:sz w:val="26"/>
        </w:rPr>
        <w:t>f</w:t>
      </w:r>
      <w:r w:rsidR="00FC3463">
        <w:rPr>
          <w:sz w:val="26"/>
        </w:rPr>
        <w:t xml:space="preserve">or </w:t>
      </w:r>
      <w:r w:rsidR="008A4A3C">
        <w:rPr>
          <w:sz w:val="26"/>
        </w:rPr>
        <w:t>a Temporary Increase in the Limit of</w:t>
      </w:r>
      <w:r w:rsidR="008A4A3C">
        <w:rPr>
          <w:sz w:val="26"/>
        </w:rPr>
        <w:tab/>
      </w:r>
      <w:r w:rsidR="008A4A3C">
        <w:rPr>
          <w:sz w:val="26"/>
        </w:rPr>
        <w:tab/>
      </w:r>
      <w:r w:rsidR="008A4A3C">
        <w:rPr>
          <w:sz w:val="26"/>
        </w:rPr>
        <w:tab/>
      </w:r>
      <w:r w:rsidR="008A4A3C">
        <w:rPr>
          <w:sz w:val="26"/>
        </w:rPr>
        <w:tab/>
        <w:t>R-00072155</w:t>
      </w:r>
    </w:p>
    <w:p w:rsidR="008A4A3C" w:rsidRDefault="008A4A3C" w:rsidP="002963AB">
      <w:pPr>
        <w:rPr>
          <w:sz w:val="26"/>
        </w:rPr>
      </w:pPr>
      <w:r>
        <w:rPr>
          <w:sz w:val="26"/>
        </w:rPr>
        <w:t>Annual Customer Assistance Program Credits</w:t>
      </w:r>
    </w:p>
    <w:p w:rsidR="001711B9" w:rsidRDefault="008A4A3C" w:rsidP="002963AB">
      <w:pPr>
        <w:rPr>
          <w:sz w:val="26"/>
        </w:rPr>
      </w:pPr>
      <w:r>
        <w:rPr>
          <w:sz w:val="26"/>
        </w:rPr>
        <w:t>Under its 2008-2010 Universal Service and</w:t>
      </w:r>
    </w:p>
    <w:p w:rsidR="008A4A3C" w:rsidRDefault="008A4A3C" w:rsidP="002963AB">
      <w:pPr>
        <w:rPr>
          <w:sz w:val="26"/>
        </w:rPr>
      </w:pPr>
      <w:r>
        <w:rPr>
          <w:sz w:val="26"/>
        </w:rPr>
        <w:t>Energy</w:t>
      </w:r>
      <w:r w:rsidR="001711B9">
        <w:rPr>
          <w:sz w:val="26"/>
        </w:rPr>
        <w:t xml:space="preserve"> </w:t>
      </w:r>
      <w:r>
        <w:rPr>
          <w:sz w:val="26"/>
        </w:rPr>
        <w:t>Conservation Plan</w:t>
      </w:r>
    </w:p>
    <w:p w:rsidR="008A4A3C" w:rsidRDefault="008A4A3C" w:rsidP="002963AB">
      <w:pPr>
        <w:rPr>
          <w:sz w:val="26"/>
        </w:rPr>
      </w:pPr>
    </w:p>
    <w:p w:rsidR="00FC3463" w:rsidRPr="001B271C" w:rsidRDefault="00FC3463" w:rsidP="00367908">
      <w:pPr>
        <w:rPr>
          <w:sz w:val="26"/>
        </w:rPr>
      </w:pPr>
    </w:p>
    <w:p w:rsidR="00B52CA4" w:rsidRPr="001B271C" w:rsidRDefault="00B52CA4" w:rsidP="00367908">
      <w:pPr>
        <w:rPr>
          <w:sz w:val="26"/>
        </w:rPr>
      </w:pPr>
    </w:p>
    <w:p w:rsidR="00B52CA4" w:rsidRPr="001B271C" w:rsidRDefault="00B52CA4" w:rsidP="00367908">
      <w:pPr>
        <w:rPr>
          <w:sz w:val="26"/>
        </w:rPr>
      </w:pPr>
    </w:p>
    <w:p w:rsidR="00B52CA4" w:rsidRPr="001B271C" w:rsidRDefault="001B271C" w:rsidP="00B52CA4">
      <w:pPr>
        <w:jc w:val="center"/>
        <w:rPr>
          <w:b/>
          <w:sz w:val="26"/>
        </w:rPr>
      </w:pPr>
      <w:r>
        <w:rPr>
          <w:b/>
          <w:sz w:val="26"/>
        </w:rPr>
        <w:t xml:space="preserve">OPINION AND </w:t>
      </w:r>
      <w:r w:rsidR="00B52CA4" w:rsidRPr="001B271C">
        <w:rPr>
          <w:b/>
          <w:sz w:val="26"/>
        </w:rPr>
        <w:t>ORDER</w:t>
      </w:r>
    </w:p>
    <w:p w:rsidR="00367908" w:rsidRPr="001B271C" w:rsidRDefault="00367908" w:rsidP="00367908">
      <w:pPr>
        <w:rPr>
          <w:sz w:val="26"/>
        </w:rPr>
      </w:pPr>
    </w:p>
    <w:p w:rsidR="00B52CA4" w:rsidRPr="001B271C" w:rsidRDefault="00B52CA4" w:rsidP="00367908">
      <w:pPr>
        <w:rPr>
          <w:sz w:val="26"/>
        </w:rPr>
      </w:pPr>
    </w:p>
    <w:p w:rsidR="00B52CA4" w:rsidRPr="001B271C" w:rsidRDefault="00B52CA4" w:rsidP="00367908">
      <w:pPr>
        <w:rPr>
          <w:sz w:val="26"/>
        </w:rPr>
      </w:pPr>
      <w:r w:rsidRPr="001B271C">
        <w:rPr>
          <w:b/>
          <w:sz w:val="26"/>
        </w:rPr>
        <w:t>BY THE COMMISSION:</w:t>
      </w:r>
    </w:p>
    <w:p w:rsidR="00B52CA4" w:rsidRDefault="00B52CA4" w:rsidP="00496CE5">
      <w:pPr>
        <w:spacing w:line="360" w:lineRule="auto"/>
        <w:rPr>
          <w:sz w:val="26"/>
        </w:rPr>
      </w:pPr>
    </w:p>
    <w:p w:rsidR="00B53372" w:rsidRDefault="00B52CA4" w:rsidP="00DD0D92">
      <w:pPr>
        <w:spacing w:line="360" w:lineRule="auto"/>
        <w:rPr>
          <w:sz w:val="26"/>
        </w:rPr>
      </w:pPr>
      <w:r w:rsidRPr="001B271C">
        <w:rPr>
          <w:sz w:val="26"/>
        </w:rPr>
        <w:tab/>
      </w:r>
      <w:r w:rsidR="00FC3827" w:rsidRPr="001B271C">
        <w:rPr>
          <w:sz w:val="26"/>
        </w:rPr>
        <w:tab/>
      </w:r>
      <w:r w:rsidR="0068749C">
        <w:rPr>
          <w:sz w:val="26"/>
        </w:rPr>
        <w:t>Before the Pennsylvania Public Utility Commission</w:t>
      </w:r>
      <w:r w:rsidR="00FC3463">
        <w:rPr>
          <w:sz w:val="26"/>
        </w:rPr>
        <w:t xml:space="preserve"> (Commission)</w:t>
      </w:r>
      <w:r w:rsidR="0068749C">
        <w:rPr>
          <w:sz w:val="26"/>
        </w:rPr>
        <w:t xml:space="preserve"> for consideration and disposition is the </w:t>
      </w:r>
      <w:r w:rsidR="00EC7632">
        <w:rPr>
          <w:sz w:val="26"/>
        </w:rPr>
        <w:t xml:space="preserve">Petition </w:t>
      </w:r>
      <w:r w:rsidR="00D26E12">
        <w:rPr>
          <w:sz w:val="26"/>
        </w:rPr>
        <w:t xml:space="preserve">filed on October 30, 2009, by PPL Electric Utilities, Inc., (PPL) </w:t>
      </w:r>
      <w:r w:rsidR="00FD4371">
        <w:rPr>
          <w:sz w:val="26"/>
        </w:rPr>
        <w:t xml:space="preserve">for </w:t>
      </w:r>
      <w:r w:rsidR="00D26E12">
        <w:rPr>
          <w:sz w:val="26"/>
        </w:rPr>
        <w:t>a temporary increase in the limit of annual Customer Assistance Program (CAP) credits under PPL’s 2008-2010 Universal Service and Energy Conservation Plan</w:t>
      </w:r>
      <w:r w:rsidR="00B53372">
        <w:rPr>
          <w:sz w:val="26"/>
        </w:rPr>
        <w:t xml:space="preserve"> (Petition).  The Petition was filed pursuant to </w:t>
      </w:r>
      <w:r w:rsidR="00323265">
        <w:rPr>
          <w:sz w:val="26"/>
        </w:rPr>
        <w:t xml:space="preserve">Section 5.41 of the </w:t>
      </w:r>
      <w:r w:rsidR="00323265" w:rsidRPr="00185E48">
        <w:rPr>
          <w:sz w:val="26"/>
        </w:rPr>
        <w:t xml:space="preserve">Commission’s </w:t>
      </w:r>
      <w:r w:rsidR="00323265">
        <w:rPr>
          <w:sz w:val="26"/>
        </w:rPr>
        <w:t xml:space="preserve">Rules of Administrative Practice and Procedure </w:t>
      </w:r>
      <w:r w:rsidR="00323265" w:rsidRPr="00185E48">
        <w:rPr>
          <w:sz w:val="26"/>
        </w:rPr>
        <w:t>52 Pa.</w:t>
      </w:r>
      <w:r w:rsidR="00323265">
        <w:rPr>
          <w:sz w:val="26"/>
        </w:rPr>
        <w:t xml:space="preserve"> Code § 5.41</w:t>
      </w:r>
      <w:r w:rsidR="00B53372">
        <w:rPr>
          <w:sz w:val="26"/>
        </w:rPr>
        <w:t>.</w:t>
      </w:r>
    </w:p>
    <w:p w:rsidR="00F755C0" w:rsidRDefault="00C731A1" w:rsidP="00DD0D92">
      <w:pPr>
        <w:spacing w:line="360" w:lineRule="auto"/>
        <w:rPr>
          <w:sz w:val="26"/>
        </w:rPr>
      </w:pPr>
      <w:r>
        <w:rPr>
          <w:sz w:val="26"/>
        </w:rPr>
        <w:lastRenderedPageBreak/>
        <w:t xml:space="preserve">PPL requests that the Commission approve </w:t>
      </w:r>
      <w:r w:rsidR="008652D1">
        <w:rPr>
          <w:sz w:val="26"/>
        </w:rPr>
        <w:t>a</w:t>
      </w:r>
      <w:r w:rsidR="003D6AC0">
        <w:rPr>
          <w:sz w:val="26"/>
        </w:rPr>
        <w:t xml:space="preserve"> temporary</w:t>
      </w:r>
      <w:r w:rsidR="008652D1">
        <w:rPr>
          <w:sz w:val="26"/>
        </w:rPr>
        <w:t xml:space="preserve"> increase in the maximum amount of CAP credits for residential non-heating customers from $700 to $900 and for residential heating customers from $1,800 to $2,300.</w:t>
      </w:r>
    </w:p>
    <w:p w:rsidR="00F755C0" w:rsidRDefault="00F755C0" w:rsidP="00F755C0">
      <w:pPr>
        <w:tabs>
          <w:tab w:val="left" w:pos="1440"/>
        </w:tabs>
        <w:suppressAutoHyphens/>
        <w:spacing w:line="360" w:lineRule="auto"/>
        <w:rPr>
          <w:sz w:val="26"/>
        </w:rPr>
      </w:pPr>
    </w:p>
    <w:p w:rsidR="005C0EE4" w:rsidRPr="00F755C0" w:rsidRDefault="005C0EE4" w:rsidP="00F755C0">
      <w:pPr>
        <w:tabs>
          <w:tab w:val="left" w:pos="1440"/>
        </w:tabs>
        <w:suppressAutoHyphens/>
        <w:spacing w:line="360" w:lineRule="auto"/>
        <w:jc w:val="center"/>
        <w:rPr>
          <w:b/>
          <w:sz w:val="26"/>
        </w:rPr>
      </w:pPr>
      <w:r w:rsidRPr="00F755C0">
        <w:rPr>
          <w:b/>
          <w:sz w:val="26"/>
        </w:rPr>
        <w:t>History</w:t>
      </w:r>
    </w:p>
    <w:p w:rsidR="003F21FA" w:rsidRDefault="003F21FA" w:rsidP="00D5157F">
      <w:pPr>
        <w:spacing w:line="360" w:lineRule="auto"/>
        <w:rPr>
          <w:sz w:val="26"/>
        </w:rPr>
      </w:pPr>
    </w:p>
    <w:p w:rsidR="008652D1" w:rsidRDefault="002B3B25" w:rsidP="00D5157F">
      <w:pPr>
        <w:spacing w:line="360" w:lineRule="auto"/>
        <w:rPr>
          <w:sz w:val="26"/>
        </w:rPr>
      </w:pPr>
      <w:r>
        <w:rPr>
          <w:sz w:val="26"/>
        </w:rPr>
        <w:tab/>
      </w:r>
      <w:r>
        <w:rPr>
          <w:sz w:val="26"/>
        </w:rPr>
        <w:tab/>
      </w:r>
      <w:r w:rsidR="00BB347F" w:rsidRPr="00BB347F">
        <w:rPr>
          <w:sz w:val="26"/>
        </w:rPr>
        <w:t>On July 24, 1992, the Commission issued a CAP Policy Statement identifying CAPs “as alternatives to traditional collection methods for low income, payment troubled customers” where participating customers “agree to make monthly payments based on household family size and gross income.”  52 Pa. Code § 68.261.  One of the key design elements of the CAP Policy Statement i</w:t>
      </w:r>
      <w:r>
        <w:rPr>
          <w:sz w:val="26"/>
        </w:rPr>
        <w:t>s</w:t>
      </w:r>
      <w:r w:rsidR="00BB347F" w:rsidRPr="00BB347F">
        <w:rPr>
          <w:sz w:val="26"/>
        </w:rPr>
        <w:t xml:space="preserve"> a CAP credit, which is the difference between a customer’s</w:t>
      </w:r>
      <w:r w:rsidR="00BB347F">
        <w:rPr>
          <w:sz w:val="26"/>
        </w:rPr>
        <w:t xml:space="preserve"> </w:t>
      </w:r>
      <w:r w:rsidR="00BB347F" w:rsidRPr="00BB347F">
        <w:rPr>
          <w:sz w:val="26"/>
        </w:rPr>
        <w:t xml:space="preserve">actual bill and the CAP bill.  PPL calculates each CAP customer’s compliance with the maximum credit allowance based upon their program anniversary date, </w:t>
      </w:r>
      <w:r w:rsidR="00BB347F" w:rsidRPr="00BB347F">
        <w:rPr>
          <w:i/>
          <w:sz w:val="26"/>
        </w:rPr>
        <w:t>i.e.</w:t>
      </w:r>
      <w:r w:rsidR="00BB347F" w:rsidRPr="00BB347F">
        <w:rPr>
          <w:sz w:val="26"/>
        </w:rPr>
        <w:t>, the date the customer entered its CAP program (</w:t>
      </w:r>
      <w:r w:rsidR="00BB347F">
        <w:rPr>
          <w:sz w:val="26"/>
        </w:rPr>
        <w:t xml:space="preserve">the </w:t>
      </w:r>
      <w:r w:rsidR="00BB347F" w:rsidRPr="00BB347F">
        <w:rPr>
          <w:sz w:val="26"/>
        </w:rPr>
        <w:t>OnTrack</w:t>
      </w:r>
      <w:r w:rsidR="00BB347F">
        <w:rPr>
          <w:sz w:val="26"/>
        </w:rPr>
        <w:t xml:space="preserve"> Program</w:t>
      </w:r>
      <w:r w:rsidR="00BB347F" w:rsidRPr="00BB347F">
        <w:rPr>
          <w:sz w:val="26"/>
        </w:rPr>
        <w:t>).</w:t>
      </w:r>
      <w:r w:rsidR="00BB347F">
        <w:rPr>
          <w:sz w:val="26"/>
        </w:rPr>
        <w:t xml:space="preserve">  Petition at 3; ¶</w:t>
      </w:r>
      <w:r w:rsidR="00482689">
        <w:rPr>
          <w:sz w:val="26"/>
        </w:rPr>
        <w:t xml:space="preserve"> </w:t>
      </w:r>
      <w:r w:rsidR="00BB347F">
        <w:rPr>
          <w:sz w:val="26"/>
        </w:rPr>
        <w:t>3.</w:t>
      </w:r>
    </w:p>
    <w:p w:rsidR="008652D1" w:rsidRDefault="008652D1" w:rsidP="00D5157F">
      <w:pPr>
        <w:spacing w:line="360" w:lineRule="auto"/>
        <w:rPr>
          <w:sz w:val="26"/>
        </w:rPr>
      </w:pPr>
    </w:p>
    <w:p w:rsidR="008652D1" w:rsidRDefault="002B3B25" w:rsidP="00D5157F">
      <w:pPr>
        <w:spacing w:line="360" w:lineRule="auto"/>
        <w:rPr>
          <w:sz w:val="26"/>
        </w:rPr>
      </w:pPr>
      <w:r>
        <w:rPr>
          <w:sz w:val="26"/>
        </w:rPr>
        <w:tab/>
      </w:r>
      <w:r>
        <w:rPr>
          <w:sz w:val="26"/>
        </w:rPr>
        <w:tab/>
      </w:r>
      <w:r w:rsidR="00BB347F" w:rsidRPr="00BB347F">
        <w:rPr>
          <w:sz w:val="26"/>
        </w:rPr>
        <w:t xml:space="preserve">PPL implemented its OnTrack </w:t>
      </w:r>
      <w:r w:rsidR="00482689">
        <w:rPr>
          <w:sz w:val="26"/>
        </w:rPr>
        <w:t>P</w:t>
      </w:r>
      <w:r w:rsidR="00BB347F" w:rsidRPr="00BB347F">
        <w:rPr>
          <w:sz w:val="26"/>
        </w:rPr>
        <w:t>rogram in 1994 and ha</w:t>
      </w:r>
      <w:r w:rsidR="002F27D7">
        <w:rPr>
          <w:sz w:val="26"/>
        </w:rPr>
        <w:t>s</w:t>
      </w:r>
      <w:r w:rsidR="00BB347F" w:rsidRPr="00BB347F">
        <w:rPr>
          <w:sz w:val="26"/>
        </w:rPr>
        <w:t xml:space="preserve"> approximately 30,000 active participants as of September 30, 2009.</w:t>
      </w:r>
      <w:r w:rsidR="00482689">
        <w:rPr>
          <w:sz w:val="26"/>
        </w:rPr>
        <w:t xml:space="preserve">  Petition at 3; ¶ 4.</w:t>
      </w:r>
    </w:p>
    <w:p w:rsidR="004221BB" w:rsidRDefault="004221BB" w:rsidP="00D5157F">
      <w:pPr>
        <w:spacing w:line="360" w:lineRule="auto"/>
        <w:rPr>
          <w:sz w:val="26"/>
        </w:rPr>
      </w:pPr>
    </w:p>
    <w:p w:rsidR="004221BB" w:rsidRDefault="004221BB" w:rsidP="00D5157F">
      <w:pPr>
        <w:spacing w:line="360" w:lineRule="auto"/>
        <w:rPr>
          <w:sz w:val="26"/>
        </w:rPr>
      </w:pPr>
      <w:r>
        <w:rPr>
          <w:sz w:val="26"/>
        </w:rPr>
        <w:tab/>
      </w:r>
      <w:r>
        <w:rPr>
          <w:sz w:val="26"/>
        </w:rPr>
        <w:tab/>
        <w:t>On October 30, 2009, PPL filed the present Petition seeking a temporary increase in the limit on annual CAP credits under its 2008-2010 Universal Service and Energy Conservation program.</w:t>
      </w:r>
    </w:p>
    <w:p w:rsidR="00C43B10" w:rsidRDefault="00C43B10" w:rsidP="00D5157F">
      <w:pPr>
        <w:spacing w:line="360" w:lineRule="auto"/>
        <w:rPr>
          <w:sz w:val="26"/>
        </w:rPr>
      </w:pPr>
    </w:p>
    <w:p w:rsidR="00C43B10" w:rsidRDefault="00C43B10" w:rsidP="00D5157F">
      <w:pPr>
        <w:spacing w:line="360" w:lineRule="auto"/>
        <w:rPr>
          <w:sz w:val="26"/>
        </w:rPr>
      </w:pPr>
      <w:r>
        <w:rPr>
          <w:sz w:val="26"/>
        </w:rPr>
        <w:tab/>
      </w:r>
      <w:r>
        <w:rPr>
          <w:sz w:val="26"/>
        </w:rPr>
        <w:tab/>
        <w:t>On November 23, 2009, the Office of Consumer Advocate filed a Notice of Intervention and Public Statement in this matter.</w:t>
      </w:r>
    </w:p>
    <w:p w:rsidR="00C43B10" w:rsidRDefault="00C43B10" w:rsidP="00D5157F">
      <w:pPr>
        <w:spacing w:line="360" w:lineRule="auto"/>
        <w:rPr>
          <w:sz w:val="26"/>
        </w:rPr>
      </w:pPr>
    </w:p>
    <w:p w:rsidR="00C43B10" w:rsidRDefault="00C43B10" w:rsidP="00D5157F">
      <w:pPr>
        <w:spacing w:line="360" w:lineRule="auto"/>
        <w:rPr>
          <w:sz w:val="26"/>
        </w:rPr>
      </w:pPr>
      <w:r>
        <w:rPr>
          <w:sz w:val="26"/>
        </w:rPr>
        <w:tab/>
      </w:r>
      <w:r>
        <w:rPr>
          <w:sz w:val="26"/>
        </w:rPr>
        <w:tab/>
        <w:t>On November 25, 2009, the Office of Trial Staff filed a Notice of Appearance in this Matter.</w:t>
      </w:r>
    </w:p>
    <w:p w:rsidR="004221BB" w:rsidRDefault="004221BB" w:rsidP="00D5157F">
      <w:pPr>
        <w:spacing w:line="360" w:lineRule="auto"/>
        <w:rPr>
          <w:sz w:val="26"/>
        </w:rPr>
      </w:pPr>
    </w:p>
    <w:p w:rsidR="004221BB" w:rsidRDefault="004221BB" w:rsidP="00D5157F">
      <w:pPr>
        <w:spacing w:line="360" w:lineRule="auto"/>
        <w:rPr>
          <w:sz w:val="26"/>
        </w:rPr>
      </w:pPr>
      <w:r>
        <w:rPr>
          <w:sz w:val="26"/>
        </w:rPr>
        <w:lastRenderedPageBreak/>
        <w:tab/>
      </w:r>
      <w:r>
        <w:rPr>
          <w:sz w:val="26"/>
        </w:rPr>
        <w:tab/>
        <w:t>On December 14, 2009,</w:t>
      </w:r>
      <w:r w:rsidR="00C43B10">
        <w:rPr>
          <w:sz w:val="26"/>
        </w:rPr>
        <w:t xml:space="preserve"> PPL filed a letter with the Commission stating that neither the OCA no</w:t>
      </w:r>
      <w:r w:rsidR="001E6F90">
        <w:rPr>
          <w:sz w:val="26"/>
        </w:rPr>
        <w:t>r</w:t>
      </w:r>
      <w:r w:rsidR="00C43B10">
        <w:rPr>
          <w:sz w:val="26"/>
        </w:rPr>
        <w:t xml:space="preserve"> the OTS objects to the </w:t>
      </w:r>
      <w:r w:rsidR="001E6F90">
        <w:rPr>
          <w:sz w:val="26"/>
        </w:rPr>
        <w:t xml:space="preserve">temporary increase in the limit on annual CAP credits requested in the </w:t>
      </w:r>
      <w:r w:rsidR="00C43B10">
        <w:rPr>
          <w:sz w:val="26"/>
        </w:rPr>
        <w:t>Petition.</w:t>
      </w:r>
      <w:r>
        <w:rPr>
          <w:sz w:val="26"/>
        </w:rPr>
        <w:t xml:space="preserve">  </w:t>
      </w:r>
      <w:r w:rsidR="001E6F90">
        <w:rPr>
          <w:sz w:val="26"/>
        </w:rPr>
        <w:t>PPL also renewed its request that the Commission act on PPL’s Petition at the earliest possible date to avoid the potential removal of customers from PPL’s OnTrack program.</w:t>
      </w:r>
      <w:r w:rsidR="00343538">
        <w:rPr>
          <w:rStyle w:val="FootnoteReference"/>
          <w:sz w:val="26"/>
        </w:rPr>
        <w:footnoteReference w:id="1"/>
      </w:r>
    </w:p>
    <w:p w:rsidR="002B3B25" w:rsidRDefault="002B3B25" w:rsidP="00EA2BFB">
      <w:pPr>
        <w:spacing w:line="360" w:lineRule="auto"/>
        <w:rPr>
          <w:sz w:val="26"/>
        </w:rPr>
      </w:pPr>
    </w:p>
    <w:p w:rsidR="002B3B25" w:rsidRDefault="002B3B25" w:rsidP="00EA2BFB">
      <w:pPr>
        <w:spacing w:line="360" w:lineRule="auto"/>
        <w:rPr>
          <w:sz w:val="26"/>
        </w:rPr>
      </w:pPr>
    </w:p>
    <w:p w:rsidR="00BE0CA2" w:rsidRDefault="00845600" w:rsidP="004D1CBA">
      <w:pPr>
        <w:widowControl w:val="0"/>
        <w:spacing w:line="360" w:lineRule="auto"/>
        <w:jc w:val="center"/>
        <w:rPr>
          <w:b/>
          <w:sz w:val="26"/>
        </w:rPr>
      </w:pPr>
      <w:r>
        <w:rPr>
          <w:b/>
          <w:sz w:val="26"/>
        </w:rPr>
        <w:t>Discussion</w:t>
      </w:r>
    </w:p>
    <w:p w:rsidR="00433E73" w:rsidRPr="00433E73" w:rsidRDefault="00433E73" w:rsidP="00433E73">
      <w:pPr>
        <w:widowControl w:val="0"/>
        <w:spacing w:line="360" w:lineRule="auto"/>
        <w:rPr>
          <w:sz w:val="26"/>
        </w:rPr>
      </w:pPr>
    </w:p>
    <w:p w:rsidR="002F27D7" w:rsidRDefault="002F27D7" w:rsidP="002F27D7">
      <w:pPr>
        <w:spacing w:line="360" w:lineRule="auto"/>
        <w:rPr>
          <w:sz w:val="26"/>
        </w:rPr>
      </w:pPr>
      <w:r>
        <w:rPr>
          <w:sz w:val="26"/>
        </w:rPr>
        <w:tab/>
      </w:r>
      <w:r>
        <w:rPr>
          <w:sz w:val="26"/>
        </w:rPr>
        <w:tab/>
      </w:r>
      <w:r w:rsidRPr="00482689">
        <w:rPr>
          <w:sz w:val="26"/>
        </w:rPr>
        <w:t>On March 29, 2007, PPL filed a distribution base rate proceeding pursuant to Section 1308(d) of the Public Utility Code</w:t>
      </w:r>
      <w:r>
        <w:rPr>
          <w:sz w:val="26"/>
        </w:rPr>
        <w:t xml:space="preserve"> (Code)</w:t>
      </w:r>
      <w:r w:rsidRPr="00482689">
        <w:rPr>
          <w:sz w:val="26"/>
        </w:rPr>
        <w:t>, 66 Pa.C.S. § 1308(d), which was docketed at Docket No. R-00072155.  In th</w:t>
      </w:r>
      <w:r w:rsidR="003D6AC0">
        <w:rPr>
          <w:sz w:val="26"/>
        </w:rPr>
        <w:t>is</w:t>
      </w:r>
      <w:r w:rsidRPr="00482689">
        <w:rPr>
          <w:sz w:val="26"/>
        </w:rPr>
        <w:t xml:space="preserve"> base rate proceeding, PPL included its comprehensive 2008-2010 Universal Service &amp; Energy Conservation Plan.  PPL also separately filed its 2008-2010 Universal Service &amp; Energy Conservation Plan on June 1, 2007, which was docketed at Docket No. M-00072020.  </w:t>
      </w:r>
      <w:r>
        <w:rPr>
          <w:sz w:val="26"/>
        </w:rPr>
        <w:t>Petition at 3; ¶ 5.</w:t>
      </w:r>
    </w:p>
    <w:p w:rsidR="002F27D7" w:rsidRPr="00482689" w:rsidRDefault="002F27D7" w:rsidP="002F27D7">
      <w:pPr>
        <w:spacing w:line="360" w:lineRule="auto"/>
        <w:rPr>
          <w:sz w:val="26"/>
        </w:rPr>
      </w:pPr>
    </w:p>
    <w:p w:rsidR="002F27D7" w:rsidRDefault="002F27D7" w:rsidP="002F27D7">
      <w:pPr>
        <w:spacing w:line="360" w:lineRule="auto"/>
        <w:rPr>
          <w:sz w:val="26"/>
        </w:rPr>
      </w:pPr>
      <w:r>
        <w:rPr>
          <w:sz w:val="26"/>
        </w:rPr>
        <w:tab/>
      </w:r>
      <w:r>
        <w:rPr>
          <w:sz w:val="26"/>
        </w:rPr>
        <w:tab/>
      </w:r>
      <w:r w:rsidRPr="00EA2BFB">
        <w:rPr>
          <w:sz w:val="26"/>
        </w:rPr>
        <w:t>Noting that any issues regarding the 2008-2010 Universal Service &amp; Energy Conservation Plan would be resolved as part of the final resolution of the base rate proceeding, the Commission, by Order entered on July 25, 2007, granted PPL’s motion requesting that the Commission hold the comprehensive three-year Plan docketed at Docket No. M-00072020 in abeyance pending the outcome of the concurrent base rate proceeding at Docket No. R-00072155.</w:t>
      </w:r>
      <w:r>
        <w:rPr>
          <w:sz w:val="26"/>
        </w:rPr>
        <w:t xml:space="preserve">  Petition at 4; ¶ 6.</w:t>
      </w:r>
    </w:p>
    <w:p w:rsidR="002F27D7" w:rsidRDefault="002F27D7" w:rsidP="002F27D7">
      <w:pPr>
        <w:spacing w:line="360" w:lineRule="auto"/>
        <w:rPr>
          <w:sz w:val="26"/>
        </w:rPr>
      </w:pPr>
    </w:p>
    <w:p w:rsidR="002F27D7" w:rsidRDefault="002F27D7" w:rsidP="002F27D7">
      <w:pPr>
        <w:spacing w:line="360" w:lineRule="auto"/>
        <w:rPr>
          <w:sz w:val="26"/>
        </w:rPr>
      </w:pPr>
      <w:r>
        <w:rPr>
          <w:sz w:val="26"/>
        </w:rPr>
        <w:tab/>
      </w:r>
      <w:r>
        <w:rPr>
          <w:sz w:val="26"/>
        </w:rPr>
        <w:tab/>
      </w:r>
      <w:r w:rsidRPr="0015389E">
        <w:rPr>
          <w:sz w:val="26"/>
        </w:rPr>
        <w:t xml:space="preserve">PPL’s 2008-2010 Universal Service &amp; Energy Conservation Plan proposed to increase the annual maximum CAP credits from $560 to $700 for non-heating customers and from $1,400 to $1,800 for heating customers.  PPL’s primary reasons for </w:t>
      </w:r>
      <w:r w:rsidRPr="0015389E">
        <w:rPr>
          <w:sz w:val="26"/>
        </w:rPr>
        <w:lastRenderedPageBreak/>
        <w:t>requesting permission to increase the maximum CAP credits were to:  (1) reflect increases in electric distribution rates in 2005 and 2008, and generation rates in 2006; (2) account for a</w:t>
      </w:r>
      <w:r>
        <w:rPr>
          <w:sz w:val="26"/>
        </w:rPr>
        <w:t xml:space="preserve"> possible </w:t>
      </w:r>
      <w:r w:rsidRPr="0015389E">
        <w:rPr>
          <w:sz w:val="26"/>
        </w:rPr>
        <w:t>increase in electricity usage by residential customers</w:t>
      </w:r>
      <w:r>
        <w:rPr>
          <w:sz w:val="26"/>
        </w:rPr>
        <w:t xml:space="preserve"> based on the weather</w:t>
      </w:r>
      <w:r w:rsidRPr="0015389E">
        <w:rPr>
          <w:sz w:val="26"/>
        </w:rPr>
        <w:t xml:space="preserve">; and (3) minimize removal of good-paying customers from </w:t>
      </w:r>
      <w:r>
        <w:rPr>
          <w:sz w:val="26"/>
        </w:rPr>
        <w:t xml:space="preserve">the </w:t>
      </w:r>
      <w:r w:rsidRPr="0015389E">
        <w:rPr>
          <w:sz w:val="26"/>
        </w:rPr>
        <w:t xml:space="preserve">OnTrack </w:t>
      </w:r>
      <w:r>
        <w:rPr>
          <w:sz w:val="26"/>
        </w:rPr>
        <w:t xml:space="preserve">Program </w:t>
      </w:r>
      <w:r w:rsidRPr="0015389E">
        <w:rPr>
          <w:sz w:val="26"/>
        </w:rPr>
        <w:t xml:space="preserve">because they had exceeded the CAP credits limits for reasons beyond their control.  PPL also proposed to establish a Universal Service Rider (USR) to recover its universal service costs, including the costs associated with </w:t>
      </w:r>
      <w:r>
        <w:rPr>
          <w:sz w:val="26"/>
        </w:rPr>
        <w:t xml:space="preserve">the </w:t>
      </w:r>
      <w:r w:rsidRPr="0015389E">
        <w:rPr>
          <w:sz w:val="26"/>
        </w:rPr>
        <w:t>OnTrack</w:t>
      </w:r>
      <w:r>
        <w:rPr>
          <w:sz w:val="26"/>
        </w:rPr>
        <w:t xml:space="preserve"> Program</w:t>
      </w:r>
      <w:r w:rsidRPr="0015389E">
        <w:rPr>
          <w:sz w:val="26"/>
        </w:rPr>
        <w:t>, which would be reconciled annually.</w:t>
      </w:r>
      <w:r>
        <w:rPr>
          <w:sz w:val="26"/>
        </w:rPr>
        <w:t xml:space="preserve">  Petition at 4; ¶ 7.</w:t>
      </w:r>
    </w:p>
    <w:p w:rsidR="002F27D7" w:rsidRDefault="002F27D7" w:rsidP="002F27D7">
      <w:pPr>
        <w:spacing w:line="360" w:lineRule="auto"/>
        <w:rPr>
          <w:sz w:val="26"/>
        </w:rPr>
      </w:pPr>
    </w:p>
    <w:p w:rsidR="002F27D7" w:rsidRDefault="002F27D7" w:rsidP="002F27D7">
      <w:pPr>
        <w:spacing w:line="360" w:lineRule="auto"/>
        <w:rPr>
          <w:sz w:val="26"/>
        </w:rPr>
      </w:pPr>
      <w:r>
        <w:rPr>
          <w:sz w:val="26"/>
        </w:rPr>
        <w:tab/>
      </w:r>
      <w:r>
        <w:rPr>
          <w:sz w:val="26"/>
        </w:rPr>
        <w:tab/>
      </w:r>
      <w:r w:rsidRPr="002B3B25">
        <w:rPr>
          <w:sz w:val="26"/>
        </w:rPr>
        <w:t xml:space="preserve">On December 6, 2007, the Commission approved the 2008-2010 Universal Service &amp; Energy Conservation Plan as part of PPL Electric’s Joint Stipulation for Settlement of the base rate proceeding at Docket No. R-00072155.  </w:t>
      </w:r>
      <w:r w:rsidRPr="002B3B25">
        <w:rPr>
          <w:i/>
          <w:sz w:val="26"/>
        </w:rPr>
        <w:t>Pa. P.U.C. v. PPL Electric Utilities Corporation</w:t>
      </w:r>
      <w:r w:rsidRPr="002B3B25">
        <w:rPr>
          <w:sz w:val="26"/>
        </w:rPr>
        <w:t xml:space="preserve">, Docket Nos. R-00072155 </w:t>
      </w:r>
      <w:r w:rsidRPr="002B3B25">
        <w:rPr>
          <w:i/>
          <w:sz w:val="26"/>
        </w:rPr>
        <w:t>et al.</w:t>
      </w:r>
      <w:r w:rsidRPr="002B3B25">
        <w:rPr>
          <w:sz w:val="26"/>
        </w:rPr>
        <w:t xml:space="preserve"> (Order entered December 6, 2007).  Consequently, PPL’s annual maximum CAP credits are currently $700 for non-heating customers and $1,800 for heating customers.  Additionally, as a result of the Commission’s approval of the Joint Stipulation for Settlement, PPL </w:t>
      </w:r>
      <w:r w:rsidR="003D6AC0">
        <w:rPr>
          <w:sz w:val="26"/>
        </w:rPr>
        <w:t>c</w:t>
      </w:r>
      <w:r w:rsidRPr="002B3B25">
        <w:rPr>
          <w:sz w:val="26"/>
        </w:rPr>
        <w:t>urrently recovers the costs associated with the OnTrack program, with the exception of administrative costs, through its USR.</w:t>
      </w:r>
      <w:r w:rsidRPr="002B3B25">
        <w:rPr>
          <w:sz w:val="26"/>
          <w:vertAlign w:val="superscript"/>
        </w:rPr>
        <w:footnoteReference w:id="2"/>
      </w:r>
      <w:r>
        <w:rPr>
          <w:sz w:val="26"/>
        </w:rPr>
        <w:t xml:space="preserve">  Petition at 4-5; ¶ 8.</w:t>
      </w:r>
    </w:p>
    <w:p w:rsidR="002F27D7" w:rsidRPr="002B3B25" w:rsidRDefault="002F27D7" w:rsidP="002F27D7">
      <w:pPr>
        <w:spacing w:line="360" w:lineRule="auto"/>
        <w:rPr>
          <w:sz w:val="26"/>
        </w:rPr>
      </w:pPr>
    </w:p>
    <w:p w:rsidR="002F27D7" w:rsidRDefault="002F27D7" w:rsidP="002F27D7">
      <w:pPr>
        <w:spacing w:line="360" w:lineRule="auto"/>
        <w:rPr>
          <w:sz w:val="26"/>
        </w:rPr>
      </w:pPr>
      <w:r>
        <w:rPr>
          <w:sz w:val="26"/>
        </w:rPr>
        <w:tab/>
      </w:r>
      <w:r>
        <w:rPr>
          <w:sz w:val="26"/>
        </w:rPr>
        <w:tab/>
      </w:r>
      <w:r w:rsidRPr="002B3B25">
        <w:rPr>
          <w:sz w:val="26"/>
        </w:rPr>
        <w:t>PPL’s generation rate cap expire</w:t>
      </w:r>
      <w:r>
        <w:rPr>
          <w:sz w:val="26"/>
        </w:rPr>
        <w:t>d</w:t>
      </w:r>
      <w:r w:rsidRPr="002B3B25">
        <w:rPr>
          <w:sz w:val="26"/>
        </w:rPr>
        <w:t xml:space="preserve"> on December 31, 2009.  </w:t>
      </w:r>
      <w:r>
        <w:rPr>
          <w:sz w:val="26"/>
        </w:rPr>
        <w:t xml:space="preserve">PPL </w:t>
      </w:r>
      <w:r w:rsidRPr="002B3B25">
        <w:rPr>
          <w:sz w:val="26"/>
        </w:rPr>
        <w:t xml:space="preserve">completed its solicitations for default service supply for 2010 under its Competitive Bridge Plan and, based on the results of those solicitations, expects an average residential bill will increase by approximately 30 percent on January 1, 2010.  </w:t>
      </w:r>
      <w:r>
        <w:rPr>
          <w:sz w:val="26"/>
        </w:rPr>
        <w:t xml:space="preserve"> PPL avers that t</w:t>
      </w:r>
      <w:r w:rsidRPr="002B3B25">
        <w:rPr>
          <w:sz w:val="26"/>
        </w:rPr>
        <w:t xml:space="preserve">his increase has </w:t>
      </w:r>
      <w:r w:rsidRPr="002B3B25">
        <w:rPr>
          <w:sz w:val="26"/>
        </w:rPr>
        <w:lastRenderedPageBreak/>
        <w:t xml:space="preserve">substantial potential to cause certain OnTrack customers to exceed their allowed maximum CAP credits.  Because CAP bills are based upon a customer’s ability to pay, the required payments by OnTrack customers will not change following the January 1, 2010 increase in default service rates.  </w:t>
      </w:r>
      <w:r>
        <w:rPr>
          <w:sz w:val="26"/>
        </w:rPr>
        <w:t>PPL claims that, a</w:t>
      </w:r>
      <w:r w:rsidRPr="002B3B25">
        <w:rPr>
          <w:sz w:val="26"/>
        </w:rPr>
        <w:t>s a result, the differential between customer’s actual bills and their CAP bills will increase significantly.  This increase in the monthly shortfall will result in more customers exceeding their maximum annual limit of CAP credits before their program anniversary date.</w:t>
      </w:r>
      <w:r>
        <w:rPr>
          <w:sz w:val="26"/>
        </w:rPr>
        <w:t xml:space="preserve">  Petition at 5; ¶ 9.</w:t>
      </w:r>
    </w:p>
    <w:p w:rsidR="002F27D7" w:rsidRDefault="002F27D7" w:rsidP="002F27D7">
      <w:pPr>
        <w:spacing w:line="360" w:lineRule="auto"/>
        <w:rPr>
          <w:sz w:val="26"/>
        </w:rPr>
      </w:pPr>
    </w:p>
    <w:p w:rsidR="002F27D7" w:rsidRDefault="002F27D7" w:rsidP="002F27D7">
      <w:pPr>
        <w:spacing w:line="360" w:lineRule="auto"/>
        <w:rPr>
          <w:sz w:val="26"/>
        </w:rPr>
      </w:pPr>
      <w:r>
        <w:rPr>
          <w:sz w:val="26"/>
        </w:rPr>
        <w:tab/>
      </w:r>
      <w:r>
        <w:rPr>
          <w:sz w:val="26"/>
        </w:rPr>
        <w:tab/>
      </w:r>
      <w:r w:rsidRPr="002B3B25">
        <w:rPr>
          <w:sz w:val="26"/>
        </w:rPr>
        <w:t>PPL periodically informs OnTrack participants about the status of their CAP credits.  Participants receive a letter when they have used 50 percent of their credits; a second letter when they have used 80 percent of their credits; and a final letter when they have exhausted their credits prior to their anniversary date.  PPL removes customers from OnTrack when they use up their annual allotment of CAP credits.</w:t>
      </w:r>
      <w:r>
        <w:rPr>
          <w:sz w:val="26"/>
        </w:rPr>
        <w:t xml:space="preserve">  Petition at 5; ¶ 10.</w:t>
      </w:r>
    </w:p>
    <w:p w:rsidR="002F27D7" w:rsidRPr="002B3B25" w:rsidRDefault="002F27D7" w:rsidP="002F27D7">
      <w:pPr>
        <w:spacing w:line="360" w:lineRule="auto"/>
        <w:rPr>
          <w:sz w:val="26"/>
        </w:rPr>
      </w:pPr>
    </w:p>
    <w:p w:rsidR="002F27D7" w:rsidRDefault="002F27D7" w:rsidP="002F27D7">
      <w:pPr>
        <w:spacing w:line="360" w:lineRule="auto"/>
        <w:rPr>
          <w:sz w:val="26"/>
        </w:rPr>
      </w:pPr>
      <w:r>
        <w:rPr>
          <w:sz w:val="26"/>
        </w:rPr>
        <w:tab/>
      </w:r>
      <w:r>
        <w:rPr>
          <w:sz w:val="26"/>
        </w:rPr>
        <w:tab/>
        <w:t xml:space="preserve">In its Petition, PPL </w:t>
      </w:r>
      <w:r w:rsidRPr="002B3B25">
        <w:rPr>
          <w:sz w:val="26"/>
        </w:rPr>
        <w:t xml:space="preserve">requests permission to increase these amounts in 2010 to $900 and $2,300, respectively.  These proposed new amounts represent approximately a 30 percent increase in the annual amount of CAP credits allowed.  PPL </w:t>
      </w:r>
      <w:r>
        <w:rPr>
          <w:sz w:val="26"/>
        </w:rPr>
        <w:t>cautions</w:t>
      </w:r>
      <w:r w:rsidRPr="002B3B25">
        <w:rPr>
          <w:sz w:val="26"/>
        </w:rPr>
        <w:t xml:space="preserve"> that the requested increase of approximately 30 percent in the annual amount of CAP credits will not prevent all OnTrack customers from exceeding the maximum CAP levels following the January 1, 2010 rate increase, particularly those customers with high electric usage.  </w:t>
      </w:r>
      <w:r>
        <w:rPr>
          <w:sz w:val="26"/>
        </w:rPr>
        <w:t>Petition at 6; ¶ 11.</w:t>
      </w:r>
    </w:p>
    <w:p w:rsidR="002F27D7" w:rsidRPr="002B3B25" w:rsidRDefault="002F27D7" w:rsidP="002F27D7">
      <w:pPr>
        <w:spacing w:line="360" w:lineRule="auto"/>
        <w:rPr>
          <w:sz w:val="26"/>
        </w:rPr>
      </w:pPr>
    </w:p>
    <w:p w:rsidR="002F27D7" w:rsidRDefault="002F27D7" w:rsidP="002F27D7">
      <w:pPr>
        <w:spacing w:line="360" w:lineRule="auto"/>
        <w:rPr>
          <w:sz w:val="26"/>
        </w:rPr>
      </w:pPr>
      <w:r>
        <w:rPr>
          <w:sz w:val="26"/>
        </w:rPr>
        <w:tab/>
      </w:r>
      <w:r>
        <w:rPr>
          <w:sz w:val="26"/>
        </w:rPr>
        <w:tab/>
      </w:r>
      <w:r w:rsidRPr="002B3B25">
        <w:rPr>
          <w:sz w:val="26"/>
        </w:rPr>
        <w:t xml:space="preserve">PPL </w:t>
      </w:r>
      <w:r>
        <w:rPr>
          <w:sz w:val="26"/>
        </w:rPr>
        <w:t xml:space="preserve">has requested </w:t>
      </w:r>
      <w:r w:rsidRPr="002B3B25">
        <w:rPr>
          <w:sz w:val="26"/>
        </w:rPr>
        <w:t>that this proposed increase be approved by the Commission</w:t>
      </w:r>
      <w:r>
        <w:rPr>
          <w:sz w:val="26"/>
        </w:rPr>
        <w:t xml:space="preserve"> as soon as possible </w:t>
      </w:r>
      <w:r w:rsidRPr="002B3B25">
        <w:rPr>
          <w:sz w:val="26"/>
        </w:rPr>
        <w:t xml:space="preserve">to avoid the potential removal of customers whose maximum annual level of CAP credits might be exceeded in January or February 2010.  </w:t>
      </w:r>
      <w:r>
        <w:rPr>
          <w:sz w:val="26"/>
        </w:rPr>
        <w:t xml:space="preserve">PPL contends that </w:t>
      </w:r>
      <w:r w:rsidRPr="002B3B25">
        <w:rPr>
          <w:sz w:val="26"/>
        </w:rPr>
        <w:t xml:space="preserve">could result in more terminations of service, a decrease in customer satisfaction, more regulatory complaints, and an increase in collection costs.  Based on the schedule established by the Commission, PPL will submit its next three-year </w:t>
      </w:r>
      <w:r w:rsidRPr="002B3B25">
        <w:rPr>
          <w:sz w:val="26"/>
        </w:rPr>
        <w:lastRenderedPageBreak/>
        <w:t xml:space="preserve">Universal Service &amp; Energy Conservation Plan on or before June 1, 2010.  This next filing will cover the years 2011 through 2013.  </w:t>
      </w:r>
      <w:r w:rsidR="00346083">
        <w:rPr>
          <w:sz w:val="26"/>
        </w:rPr>
        <w:t>Given that t</w:t>
      </w:r>
      <w:r w:rsidRPr="002B3B25">
        <w:rPr>
          <w:sz w:val="26"/>
        </w:rPr>
        <w:t>he Commission m</w:t>
      </w:r>
      <w:r w:rsidR="00346083">
        <w:rPr>
          <w:sz w:val="26"/>
        </w:rPr>
        <w:t>ay</w:t>
      </w:r>
      <w:r w:rsidRPr="002B3B25">
        <w:rPr>
          <w:sz w:val="26"/>
        </w:rPr>
        <w:t xml:space="preserve"> not review and act upon that filing until late 2010, </w:t>
      </w:r>
      <w:r w:rsidR="00B452AC">
        <w:rPr>
          <w:sz w:val="26"/>
        </w:rPr>
        <w:t>that</w:t>
      </w:r>
      <w:r w:rsidRPr="002B3B25">
        <w:rPr>
          <w:sz w:val="26"/>
        </w:rPr>
        <w:t xml:space="preserve"> would be too late to prevent the premature removal of customers </w:t>
      </w:r>
      <w:r w:rsidR="00B452AC">
        <w:rPr>
          <w:sz w:val="26"/>
        </w:rPr>
        <w:t xml:space="preserve">with good payment histories </w:t>
      </w:r>
      <w:r w:rsidRPr="002B3B25">
        <w:rPr>
          <w:sz w:val="26"/>
        </w:rPr>
        <w:t>from OnTrack.</w:t>
      </w:r>
      <w:r w:rsidRPr="0047299F">
        <w:rPr>
          <w:sz w:val="26"/>
        </w:rPr>
        <w:t xml:space="preserve"> </w:t>
      </w:r>
      <w:r>
        <w:rPr>
          <w:sz w:val="26"/>
        </w:rPr>
        <w:t xml:space="preserve"> Petition at 6; ¶¶ 12-13.</w:t>
      </w:r>
    </w:p>
    <w:p w:rsidR="002F27D7" w:rsidRPr="002B3B25" w:rsidRDefault="002F27D7" w:rsidP="002F27D7">
      <w:pPr>
        <w:spacing w:line="360" w:lineRule="auto"/>
        <w:rPr>
          <w:sz w:val="26"/>
        </w:rPr>
      </w:pPr>
    </w:p>
    <w:p w:rsidR="002F27D7" w:rsidRDefault="002F27D7" w:rsidP="002F27D7">
      <w:pPr>
        <w:spacing w:line="360" w:lineRule="auto"/>
        <w:rPr>
          <w:sz w:val="26"/>
        </w:rPr>
      </w:pPr>
      <w:r>
        <w:rPr>
          <w:sz w:val="26"/>
        </w:rPr>
        <w:tab/>
      </w:r>
      <w:r>
        <w:rPr>
          <w:sz w:val="26"/>
        </w:rPr>
        <w:tab/>
      </w:r>
      <w:r w:rsidRPr="002B3B25">
        <w:rPr>
          <w:sz w:val="26"/>
        </w:rPr>
        <w:t xml:space="preserve">PPL requests that the Commission approve this design element increase only for 2010.  </w:t>
      </w:r>
      <w:r>
        <w:rPr>
          <w:sz w:val="26"/>
        </w:rPr>
        <w:t>PPL</w:t>
      </w:r>
      <w:r w:rsidRPr="002B3B25">
        <w:rPr>
          <w:sz w:val="26"/>
        </w:rPr>
        <w:t xml:space="preserve"> will address more fully the ongoing issue of CAP credits in the filing of its 2011-2013 Universal Service &amp; Energy Conservation Plan.</w:t>
      </w:r>
      <w:r>
        <w:rPr>
          <w:sz w:val="26"/>
        </w:rPr>
        <w:t xml:space="preserve">  Petition at 7; ¶ 14.</w:t>
      </w:r>
    </w:p>
    <w:p w:rsidR="00303EAE" w:rsidRDefault="00303EAE" w:rsidP="002F27D7">
      <w:pPr>
        <w:spacing w:line="360" w:lineRule="auto"/>
        <w:rPr>
          <w:sz w:val="26"/>
        </w:rPr>
      </w:pPr>
    </w:p>
    <w:p w:rsidR="007E426C" w:rsidRDefault="00303EAE" w:rsidP="00303EAE">
      <w:pPr>
        <w:spacing w:line="360" w:lineRule="auto"/>
        <w:rPr>
          <w:sz w:val="26"/>
        </w:rPr>
      </w:pPr>
      <w:r>
        <w:rPr>
          <w:sz w:val="26"/>
        </w:rPr>
        <w:tab/>
      </w:r>
      <w:r>
        <w:rPr>
          <w:sz w:val="26"/>
        </w:rPr>
        <w:tab/>
        <w:t>Upon consideration of the averments of PPL</w:t>
      </w:r>
      <w:r w:rsidR="00522BE1">
        <w:rPr>
          <w:sz w:val="26"/>
        </w:rPr>
        <w:t>,</w:t>
      </w:r>
      <w:r>
        <w:rPr>
          <w:sz w:val="26"/>
        </w:rPr>
        <w:t xml:space="preserve"> and</w:t>
      </w:r>
      <w:r w:rsidR="00522BE1">
        <w:rPr>
          <w:sz w:val="26"/>
        </w:rPr>
        <w:t xml:space="preserve"> given </w:t>
      </w:r>
      <w:r>
        <w:rPr>
          <w:sz w:val="26"/>
        </w:rPr>
        <w:t xml:space="preserve">the fact that no Party has stated opposition to PPL’s request, we find that the </w:t>
      </w:r>
      <w:r w:rsidRPr="00303EAE">
        <w:rPr>
          <w:sz w:val="26"/>
        </w:rPr>
        <w:t xml:space="preserve">Petition is properly before us in accordance with 52 Pa. Code § 5.41, relating to petitions generally. </w:t>
      </w:r>
      <w:r>
        <w:rPr>
          <w:sz w:val="26"/>
        </w:rPr>
        <w:t xml:space="preserve"> </w:t>
      </w:r>
      <w:r w:rsidR="00522BE1">
        <w:rPr>
          <w:sz w:val="26"/>
        </w:rPr>
        <w:t xml:space="preserve">Further, </w:t>
      </w:r>
      <w:r>
        <w:rPr>
          <w:sz w:val="26"/>
        </w:rPr>
        <w:t xml:space="preserve">PPL has </w:t>
      </w:r>
      <w:r w:rsidRPr="00303EAE">
        <w:rPr>
          <w:sz w:val="26"/>
        </w:rPr>
        <w:t xml:space="preserve">provided us with the necessary information and arguments upon which the requested relief is grounded. </w:t>
      </w:r>
      <w:r>
        <w:rPr>
          <w:sz w:val="26"/>
        </w:rPr>
        <w:t xml:space="preserve"> </w:t>
      </w:r>
      <w:r w:rsidR="00B452AC">
        <w:rPr>
          <w:sz w:val="26"/>
        </w:rPr>
        <w:t xml:space="preserve">As such, we find the Petition to be meritorious, and it shall be granted.  </w:t>
      </w:r>
      <w:r w:rsidRPr="00303EAE">
        <w:rPr>
          <w:sz w:val="26"/>
        </w:rPr>
        <w:t>Consistent with Section 703(g) of the Code, 66 Pa. C.S. § 703(g)</w:t>
      </w:r>
      <w:r>
        <w:rPr>
          <w:sz w:val="26"/>
        </w:rPr>
        <w:t xml:space="preserve">, we will modify our </w:t>
      </w:r>
      <w:r w:rsidR="00522BE1">
        <w:rPr>
          <w:sz w:val="26"/>
        </w:rPr>
        <w:t xml:space="preserve">Opinion and </w:t>
      </w:r>
      <w:r>
        <w:rPr>
          <w:sz w:val="26"/>
        </w:rPr>
        <w:t xml:space="preserve">Order of December 6, 2007 to </w:t>
      </w:r>
      <w:r w:rsidR="00522BE1">
        <w:rPr>
          <w:sz w:val="26"/>
        </w:rPr>
        <w:t xml:space="preserve">permit </w:t>
      </w:r>
      <w:r>
        <w:rPr>
          <w:sz w:val="26"/>
        </w:rPr>
        <w:t xml:space="preserve">a temporary </w:t>
      </w:r>
      <w:r w:rsidRPr="00A12AEE">
        <w:rPr>
          <w:sz w:val="26"/>
        </w:rPr>
        <w:t>increase in the maximum annual level of CAP credits in 2010 from $700 to $900 for residential non-heating customers and from $1,800 to $2,300 for residential heating customers</w:t>
      </w:r>
      <w:r w:rsidR="00522BE1">
        <w:rPr>
          <w:sz w:val="26"/>
        </w:rPr>
        <w:t>.</w:t>
      </w:r>
    </w:p>
    <w:p w:rsidR="009520D8" w:rsidRDefault="009520D8">
      <w:pPr>
        <w:rPr>
          <w:sz w:val="26"/>
        </w:rPr>
      </w:pPr>
      <w:r>
        <w:rPr>
          <w:sz w:val="26"/>
        </w:rPr>
        <w:br w:type="page"/>
      </w:r>
    </w:p>
    <w:p w:rsidR="00CE1749" w:rsidRPr="00780900" w:rsidRDefault="00CE1749" w:rsidP="00D522B5">
      <w:pPr>
        <w:spacing w:line="360" w:lineRule="auto"/>
        <w:jc w:val="center"/>
        <w:rPr>
          <w:sz w:val="26"/>
        </w:rPr>
      </w:pPr>
      <w:r w:rsidRPr="00780900">
        <w:rPr>
          <w:b/>
          <w:sz w:val="26"/>
        </w:rPr>
        <w:lastRenderedPageBreak/>
        <w:t>Conclusion</w:t>
      </w:r>
    </w:p>
    <w:p w:rsidR="00CE1749" w:rsidRPr="001B271C" w:rsidRDefault="00CE1749" w:rsidP="0096637D">
      <w:pPr>
        <w:spacing w:line="360" w:lineRule="auto"/>
        <w:jc w:val="center"/>
        <w:rPr>
          <w:sz w:val="26"/>
        </w:rPr>
      </w:pPr>
    </w:p>
    <w:p w:rsidR="007B6D3B" w:rsidRPr="001B271C" w:rsidRDefault="001F7A1A" w:rsidP="00496CE5">
      <w:pPr>
        <w:spacing w:line="360" w:lineRule="auto"/>
        <w:ind w:firstLine="720"/>
        <w:rPr>
          <w:sz w:val="26"/>
        </w:rPr>
      </w:pPr>
      <w:r w:rsidRPr="001B271C">
        <w:rPr>
          <w:sz w:val="26"/>
        </w:rPr>
        <w:tab/>
      </w:r>
      <w:r w:rsidR="00734F58">
        <w:rPr>
          <w:sz w:val="26"/>
        </w:rPr>
        <w:t xml:space="preserve">Accordingly, </w:t>
      </w:r>
      <w:r w:rsidR="00D07F90" w:rsidRPr="001B271C">
        <w:rPr>
          <w:sz w:val="26"/>
        </w:rPr>
        <w:t>we</w:t>
      </w:r>
      <w:r w:rsidR="00780900">
        <w:rPr>
          <w:sz w:val="26"/>
        </w:rPr>
        <w:t xml:space="preserve"> will </w:t>
      </w:r>
      <w:r w:rsidR="004D1CBA">
        <w:rPr>
          <w:sz w:val="26"/>
        </w:rPr>
        <w:t>grant PPL’s</w:t>
      </w:r>
      <w:r w:rsidR="00780900">
        <w:rPr>
          <w:sz w:val="26"/>
        </w:rPr>
        <w:t xml:space="preserve"> </w:t>
      </w:r>
      <w:r w:rsidR="00622D50" w:rsidRPr="00622D50">
        <w:rPr>
          <w:sz w:val="26"/>
        </w:rPr>
        <w:t>Petition</w:t>
      </w:r>
      <w:r w:rsidR="00A12AEE">
        <w:rPr>
          <w:sz w:val="26"/>
        </w:rPr>
        <w:t xml:space="preserve"> for a temporary </w:t>
      </w:r>
      <w:r w:rsidR="00A12AEE" w:rsidRPr="00A12AEE">
        <w:rPr>
          <w:sz w:val="26"/>
        </w:rPr>
        <w:t>increase in the maximum annual level of CAP credits</w:t>
      </w:r>
      <w:r w:rsidR="00780900">
        <w:rPr>
          <w:sz w:val="26"/>
        </w:rPr>
        <w:t>;</w:t>
      </w:r>
      <w:r w:rsidR="00853F51" w:rsidRPr="001B271C">
        <w:rPr>
          <w:sz w:val="26"/>
        </w:rPr>
        <w:t xml:space="preserve"> </w:t>
      </w:r>
      <w:r w:rsidR="00853F51" w:rsidRPr="001B271C">
        <w:rPr>
          <w:b/>
          <w:sz w:val="26"/>
        </w:rPr>
        <w:t>THEREFORE,</w:t>
      </w:r>
    </w:p>
    <w:p w:rsidR="00853F51" w:rsidRPr="001B271C" w:rsidRDefault="00853F51" w:rsidP="00DD0D92">
      <w:pPr>
        <w:widowControl w:val="0"/>
        <w:spacing w:line="360" w:lineRule="auto"/>
        <w:ind w:firstLine="720"/>
        <w:rPr>
          <w:sz w:val="26"/>
        </w:rPr>
      </w:pPr>
    </w:p>
    <w:p w:rsidR="00853F51" w:rsidRPr="001B271C" w:rsidRDefault="00853F51" w:rsidP="00DD0D92">
      <w:pPr>
        <w:widowControl w:val="0"/>
        <w:spacing w:line="360" w:lineRule="auto"/>
        <w:ind w:firstLine="720"/>
        <w:rPr>
          <w:sz w:val="26"/>
        </w:rPr>
      </w:pPr>
      <w:r w:rsidRPr="001B271C">
        <w:rPr>
          <w:b/>
          <w:sz w:val="26"/>
        </w:rPr>
        <w:t>IT IS ORDERED:</w:t>
      </w:r>
    </w:p>
    <w:p w:rsidR="00853F51" w:rsidRPr="001B271C" w:rsidRDefault="00853F51" w:rsidP="00DD0D92">
      <w:pPr>
        <w:widowControl w:val="0"/>
        <w:spacing w:line="360" w:lineRule="auto"/>
        <w:ind w:firstLine="720"/>
        <w:rPr>
          <w:sz w:val="26"/>
        </w:rPr>
      </w:pPr>
    </w:p>
    <w:p w:rsidR="008E2D0D" w:rsidRDefault="001F7A1A" w:rsidP="00496CE5">
      <w:pPr>
        <w:spacing w:line="360" w:lineRule="auto"/>
        <w:ind w:firstLine="720"/>
        <w:rPr>
          <w:sz w:val="26"/>
        </w:rPr>
      </w:pPr>
      <w:r w:rsidRPr="001B271C">
        <w:rPr>
          <w:sz w:val="26"/>
        </w:rPr>
        <w:tab/>
      </w:r>
      <w:r w:rsidR="001B6633" w:rsidRPr="001B271C">
        <w:rPr>
          <w:sz w:val="26"/>
        </w:rPr>
        <w:t>1.</w:t>
      </w:r>
      <w:r w:rsidR="00A12AEE">
        <w:rPr>
          <w:sz w:val="26"/>
        </w:rPr>
        <w:tab/>
      </w:r>
      <w:r w:rsidR="008E2D0D">
        <w:rPr>
          <w:sz w:val="26"/>
        </w:rPr>
        <w:t>That the Petition</w:t>
      </w:r>
      <w:r w:rsidR="00E8506B">
        <w:rPr>
          <w:sz w:val="26"/>
        </w:rPr>
        <w:t xml:space="preserve"> of PPL Electric Utilities Corporation for</w:t>
      </w:r>
      <w:r w:rsidR="00A12AEE">
        <w:rPr>
          <w:sz w:val="26"/>
        </w:rPr>
        <w:t xml:space="preserve"> a temporary </w:t>
      </w:r>
      <w:r w:rsidR="00A12AEE" w:rsidRPr="00A12AEE">
        <w:rPr>
          <w:sz w:val="26"/>
        </w:rPr>
        <w:t>increase in the maximum annual level of CAP credits in 2010 from $700 to $900 for residential non-heating customers and from $1,800 to $2,300 for residential heating customers</w:t>
      </w:r>
      <w:r w:rsidR="00E8506B">
        <w:rPr>
          <w:sz w:val="26"/>
        </w:rPr>
        <w:t>,</w:t>
      </w:r>
      <w:r w:rsidR="00916A15">
        <w:rPr>
          <w:sz w:val="26"/>
        </w:rPr>
        <w:t xml:space="preserve"> </w:t>
      </w:r>
      <w:r w:rsidR="008E2D0D">
        <w:rPr>
          <w:sz w:val="26"/>
        </w:rPr>
        <w:t xml:space="preserve">is </w:t>
      </w:r>
      <w:r w:rsidR="00916A15">
        <w:rPr>
          <w:sz w:val="26"/>
        </w:rPr>
        <w:t xml:space="preserve">hereby </w:t>
      </w:r>
      <w:r w:rsidR="00DD0D92">
        <w:rPr>
          <w:sz w:val="26"/>
        </w:rPr>
        <w:t>granted</w:t>
      </w:r>
      <w:r w:rsidR="008E2D0D">
        <w:rPr>
          <w:sz w:val="26"/>
        </w:rPr>
        <w:t>.</w:t>
      </w:r>
    </w:p>
    <w:p w:rsidR="00734F58" w:rsidRDefault="00734F58" w:rsidP="00496CE5">
      <w:pPr>
        <w:spacing w:line="360" w:lineRule="auto"/>
        <w:ind w:firstLine="720"/>
        <w:rPr>
          <w:sz w:val="26"/>
        </w:rPr>
      </w:pPr>
    </w:p>
    <w:p w:rsidR="00522BE1" w:rsidRDefault="00734F58" w:rsidP="00B53372">
      <w:pPr>
        <w:spacing w:line="360" w:lineRule="auto"/>
        <w:ind w:firstLine="720"/>
        <w:rPr>
          <w:sz w:val="26"/>
        </w:rPr>
      </w:pPr>
      <w:r>
        <w:rPr>
          <w:sz w:val="26"/>
        </w:rPr>
        <w:tab/>
        <w:t>2.</w:t>
      </w:r>
      <w:r w:rsidR="00A12AEE">
        <w:rPr>
          <w:sz w:val="26"/>
        </w:rPr>
        <w:tab/>
      </w:r>
      <w:r w:rsidR="00522BE1">
        <w:rPr>
          <w:sz w:val="26"/>
        </w:rPr>
        <w:t>That the Commission’s Opinion and Order of December 6, 2007, is amended consistent with this Opinion and Order.</w:t>
      </w:r>
    </w:p>
    <w:p w:rsidR="00522BE1" w:rsidRDefault="00522BE1" w:rsidP="00B53372">
      <w:pPr>
        <w:spacing w:line="360" w:lineRule="auto"/>
        <w:ind w:firstLine="720"/>
        <w:rPr>
          <w:sz w:val="26"/>
        </w:rPr>
      </w:pPr>
    </w:p>
    <w:p w:rsidR="00C673EB" w:rsidRDefault="00522BE1" w:rsidP="00496CE5">
      <w:pPr>
        <w:spacing w:line="360" w:lineRule="auto"/>
        <w:ind w:firstLine="720"/>
        <w:rPr>
          <w:sz w:val="26"/>
        </w:rPr>
      </w:pPr>
      <w:r>
        <w:rPr>
          <w:sz w:val="26"/>
        </w:rPr>
        <w:tab/>
        <w:t>3.</w:t>
      </w:r>
      <w:r>
        <w:rPr>
          <w:sz w:val="26"/>
        </w:rPr>
        <w:tab/>
      </w:r>
      <w:r w:rsidR="00A12AEE">
        <w:rPr>
          <w:sz w:val="26"/>
        </w:rPr>
        <w:t>That a copy of this Opinion and Order be served upon the Parties of record at this docket.</w:t>
      </w:r>
      <w:r w:rsidR="00734F58">
        <w:rPr>
          <w:sz w:val="26"/>
        </w:rPr>
        <w:t xml:space="preserve">  </w:t>
      </w:r>
    </w:p>
    <w:p w:rsidR="006C130F" w:rsidRDefault="00C673EB" w:rsidP="00B53372">
      <w:pPr>
        <w:spacing w:line="360" w:lineRule="auto"/>
        <w:ind w:firstLine="720"/>
        <w:rPr>
          <w:sz w:val="26"/>
        </w:rPr>
      </w:pPr>
      <w:r>
        <w:rPr>
          <w:sz w:val="26"/>
        </w:rPr>
        <w:tab/>
      </w:r>
    </w:p>
    <w:p w:rsidR="001B2A3C" w:rsidRPr="00446AAE" w:rsidRDefault="008B6766" w:rsidP="00446AAE">
      <w:pPr>
        <w:spacing w:line="360" w:lineRule="auto"/>
        <w:ind w:firstLine="720"/>
        <w:rPr>
          <w:sz w:val="26"/>
        </w:rPr>
      </w:pPr>
      <w:r>
        <w:rPr>
          <w:noProof/>
          <w:sz w:val="26"/>
        </w:rPr>
        <w:drawing>
          <wp:anchor distT="0" distB="0" distL="114300" distR="114300" simplePos="0" relativeHeight="251660288" behindDoc="1" locked="0" layoutInCell="1" allowOverlap="1">
            <wp:simplePos x="0" y="0"/>
            <wp:positionH relativeFrom="column">
              <wp:posOffset>2790825</wp:posOffset>
            </wp:positionH>
            <wp:positionV relativeFrom="paragraph">
              <wp:posOffset>18923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610682" w:rsidRDefault="00610682" w:rsidP="00496CE5">
      <w:pPr>
        <w:spacing w:line="360" w:lineRule="auto"/>
        <w:ind w:firstLine="720"/>
        <w:rPr>
          <w:b/>
          <w:sz w:val="26"/>
        </w:rPr>
      </w:pPr>
      <w:r w:rsidRPr="00235E74">
        <w:rPr>
          <w:b/>
          <w:sz w:val="26"/>
        </w:rPr>
        <w:tab/>
      </w:r>
      <w:r w:rsidRPr="00235E74">
        <w:rPr>
          <w:b/>
          <w:sz w:val="26"/>
        </w:rPr>
        <w:tab/>
      </w:r>
      <w:r w:rsidRPr="00235E74">
        <w:rPr>
          <w:b/>
          <w:sz w:val="26"/>
        </w:rPr>
        <w:tab/>
      </w:r>
      <w:r w:rsidRPr="00235E74">
        <w:rPr>
          <w:b/>
          <w:sz w:val="26"/>
        </w:rPr>
        <w:tab/>
      </w:r>
      <w:r w:rsidRPr="00235E74">
        <w:rPr>
          <w:b/>
          <w:sz w:val="26"/>
        </w:rPr>
        <w:tab/>
      </w:r>
      <w:r w:rsidRPr="00235E74">
        <w:rPr>
          <w:b/>
          <w:sz w:val="26"/>
        </w:rPr>
        <w:tab/>
        <w:t>BY THE COMMISSION</w:t>
      </w:r>
      <w:r w:rsidR="00235E74">
        <w:rPr>
          <w:b/>
          <w:sz w:val="26"/>
        </w:rPr>
        <w:t>,</w:t>
      </w:r>
    </w:p>
    <w:p w:rsidR="00065A92" w:rsidRDefault="00065A92" w:rsidP="00496CE5">
      <w:pPr>
        <w:spacing w:line="360" w:lineRule="auto"/>
        <w:ind w:firstLine="720"/>
        <w:rPr>
          <w:b/>
          <w:sz w:val="26"/>
        </w:rPr>
      </w:pPr>
    </w:p>
    <w:p w:rsidR="00065A92" w:rsidRPr="00235E74" w:rsidRDefault="00065A92" w:rsidP="00496CE5">
      <w:pPr>
        <w:spacing w:line="360" w:lineRule="auto"/>
        <w:ind w:firstLine="720"/>
        <w:rPr>
          <w:b/>
          <w:sz w:val="26"/>
        </w:rPr>
      </w:pPr>
    </w:p>
    <w:p w:rsidR="00610682" w:rsidRPr="001B271C" w:rsidRDefault="00610682" w:rsidP="00496CE5">
      <w:pPr>
        <w:spacing w:line="360" w:lineRule="auto"/>
        <w:ind w:firstLine="720"/>
        <w:rPr>
          <w:sz w:val="26"/>
        </w:rPr>
      </w:pPr>
      <w:r w:rsidRPr="001B271C">
        <w:rPr>
          <w:sz w:val="26"/>
        </w:rPr>
        <w:tab/>
      </w:r>
      <w:r w:rsidRPr="001B271C">
        <w:rPr>
          <w:sz w:val="26"/>
        </w:rPr>
        <w:tab/>
      </w:r>
      <w:r w:rsidRPr="001B271C">
        <w:rPr>
          <w:sz w:val="26"/>
        </w:rPr>
        <w:tab/>
      </w:r>
      <w:r w:rsidRPr="001B271C">
        <w:rPr>
          <w:sz w:val="26"/>
        </w:rPr>
        <w:tab/>
      </w:r>
      <w:r w:rsidRPr="001B271C">
        <w:rPr>
          <w:sz w:val="26"/>
        </w:rPr>
        <w:tab/>
      </w:r>
      <w:r w:rsidRPr="001B271C">
        <w:rPr>
          <w:sz w:val="26"/>
        </w:rPr>
        <w:tab/>
        <w:t>James J. McNulty</w:t>
      </w:r>
    </w:p>
    <w:p w:rsidR="00610682" w:rsidRPr="001B271C" w:rsidRDefault="00610682" w:rsidP="00496CE5">
      <w:pPr>
        <w:spacing w:line="360" w:lineRule="auto"/>
        <w:ind w:firstLine="720"/>
        <w:rPr>
          <w:sz w:val="26"/>
        </w:rPr>
      </w:pPr>
      <w:r w:rsidRPr="001B271C">
        <w:rPr>
          <w:sz w:val="26"/>
        </w:rPr>
        <w:tab/>
      </w:r>
      <w:r w:rsidRPr="001B271C">
        <w:rPr>
          <w:sz w:val="26"/>
        </w:rPr>
        <w:tab/>
      </w:r>
      <w:r w:rsidRPr="001B271C">
        <w:rPr>
          <w:sz w:val="26"/>
        </w:rPr>
        <w:tab/>
      </w:r>
      <w:r w:rsidRPr="001B271C">
        <w:rPr>
          <w:sz w:val="26"/>
        </w:rPr>
        <w:tab/>
      </w:r>
      <w:r w:rsidRPr="001B271C">
        <w:rPr>
          <w:sz w:val="26"/>
        </w:rPr>
        <w:tab/>
      </w:r>
      <w:r w:rsidRPr="001B271C">
        <w:rPr>
          <w:sz w:val="26"/>
        </w:rPr>
        <w:tab/>
        <w:t>Secretary</w:t>
      </w:r>
    </w:p>
    <w:p w:rsidR="00610682" w:rsidRPr="001B271C" w:rsidRDefault="00610682" w:rsidP="00496CE5">
      <w:pPr>
        <w:spacing w:line="360" w:lineRule="auto"/>
        <w:ind w:firstLine="720"/>
        <w:rPr>
          <w:sz w:val="26"/>
        </w:rPr>
      </w:pPr>
    </w:p>
    <w:p w:rsidR="00610682" w:rsidRPr="001B271C" w:rsidRDefault="00610682" w:rsidP="00496CE5">
      <w:pPr>
        <w:spacing w:line="360" w:lineRule="auto"/>
        <w:rPr>
          <w:sz w:val="26"/>
        </w:rPr>
      </w:pPr>
      <w:r w:rsidRPr="001B271C">
        <w:rPr>
          <w:sz w:val="26"/>
        </w:rPr>
        <w:t>(SEAL)</w:t>
      </w:r>
    </w:p>
    <w:p w:rsidR="00610682" w:rsidRPr="001B271C" w:rsidRDefault="00610682" w:rsidP="00496CE5">
      <w:pPr>
        <w:spacing w:line="360" w:lineRule="auto"/>
        <w:rPr>
          <w:sz w:val="26"/>
        </w:rPr>
      </w:pPr>
      <w:r w:rsidRPr="001B271C">
        <w:rPr>
          <w:sz w:val="26"/>
        </w:rPr>
        <w:t>ORDER ADOPTED:</w:t>
      </w:r>
      <w:r w:rsidR="00B821BB" w:rsidRPr="001B271C">
        <w:rPr>
          <w:sz w:val="26"/>
        </w:rPr>
        <w:t xml:space="preserve">  </w:t>
      </w:r>
      <w:r w:rsidR="00B53372">
        <w:rPr>
          <w:sz w:val="26"/>
        </w:rPr>
        <w:t>January 14, 2010</w:t>
      </w:r>
    </w:p>
    <w:p w:rsidR="00BD5C56" w:rsidRDefault="00610682" w:rsidP="00EF6851">
      <w:pPr>
        <w:spacing w:line="360" w:lineRule="auto"/>
        <w:rPr>
          <w:sz w:val="26"/>
        </w:rPr>
      </w:pPr>
      <w:r w:rsidRPr="001B271C">
        <w:rPr>
          <w:sz w:val="26"/>
        </w:rPr>
        <w:t>ORDER ENTERED:</w:t>
      </w:r>
      <w:r w:rsidR="005045C0">
        <w:rPr>
          <w:sz w:val="26"/>
        </w:rPr>
        <w:t xml:space="preserve">  </w:t>
      </w:r>
      <w:r w:rsidR="008B6766">
        <w:rPr>
          <w:sz w:val="26"/>
        </w:rPr>
        <w:t>January 14, 2010</w:t>
      </w:r>
    </w:p>
    <w:sectPr w:rsidR="00BD5C56" w:rsidSect="00AE062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A6" w:rsidRDefault="00960EA6">
      <w:r>
        <w:separator/>
      </w:r>
    </w:p>
  </w:endnote>
  <w:endnote w:type="continuationSeparator" w:id="0">
    <w:p w:rsidR="00960EA6" w:rsidRDefault="00960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D3" w:rsidRDefault="009C2F0A" w:rsidP="00DA4DF0">
    <w:pPr>
      <w:pStyle w:val="Footer"/>
      <w:framePr w:wrap="around" w:vAnchor="text" w:hAnchor="margin" w:xAlign="center" w:y="1"/>
      <w:rPr>
        <w:rStyle w:val="PageNumber"/>
      </w:rPr>
    </w:pPr>
    <w:r>
      <w:rPr>
        <w:rStyle w:val="PageNumber"/>
      </w:rPr>
      <w:fldChar w:fldCharType="begin"/>
    </w:r>
    <w:r w:rsidR="00C045D3">
      <w:rPr>
        <w:rStyle w:val="PageNumber"/>
      </w:rPr>
      <w:instrText xml:space="preserve">PAGE  </w:instrText>
    </w:r>
    <w:r>
      <w:rPr>
        <w:rStyle w:val="PageNumber"/>
      </w:rPr>
      <w:fldChar w:fldCharType="end"/>
    </w:r>
  </w:p>
  <w:p w:rsidR="00C045D3" w:rsidRDefault="00C045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D3" w:rsidRDefault="009C2F0A" w:rsidP="00DA4DF0">
    <w:pPr>
      <w:pStyle w:val="Footer"/>
      <w:framePr w:wrap="around" w:vAnchor="text" w:hAnchor="margin" w:xAlign="center" w:y="1"/>
      <w:rPr>
        <w:rStyle w:val="PageNumber"/>
      </w:rPr>
    </w:pPr>
    <w:r>
      <w:rPr>
        <w:rStyle w:val="PageNumber"/>
      </w:rPr>
      <w:fldChar w:fldCharType="begin"/>
    </w:r>
    <w:r w:rsidR="00C045D3">
      <w:rPr>
        <w:rStyle w:val="PageNumber"/>
      </w:rPr>
      <w:instrText xml:space="preserve">PAGE  </w:instrText>
    </w:r>
    <w:r>
      <w:rPr>
        <w:rStyle w:val="PageNumber"/>
      </w:rPr>
      <w:fldChar w:fldCharType="separate"/>
    </w:r>
    <w:r w:rsidR="008B6766">
      <w:rPr>
        <w:rStyle w:val="PageNumber"/>
        <w:noProof/>
      </w:rPr>
      <w:t>7</w:t>
    </w:r>
    <w:r>
      <w:rPr>
        <w:rStyle w:val="PageNumber"/>
      </w:rPr>
      <w:fldChar w:fldCharType="end"/>
    </w:r>
  </w:p>
  <w:p w:rsidR="00C045D3" w:rsidRDefault="00C04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A6" w:rsidRDefault="00960EA6">
      <w:r>
        <w:separator/>
      </w:r>
    </w:p>
  </w:footnote>
  <w:footnote w:type="continuationSeparator" w:id="0">
    <w:p w:rsidR="00960EA6" w:rsidRDefault="00960EA6">
      <w:r>
        <w:continuationSeparator/>
      </w:r>
    </w:p>
  </w:footnote>
  <w:footnote w:id="1">
    <w:p w:rsidR="00343538" w:rsidRPr="00343538" w:rsidRDefault="00343538">
      <w:pPr>
        <w:pStyle w:val="FootnoteText"/>
        <w:rPr>
          <w:sz w:val="26"/>
          <w:szCs w:val="26"/>
        </w:rPr>
      </w:pPr>
      <w:r>
        <w:rPr>
          <w:sz w:val="26"/>
          <w:szCs w:val="26"/>
        </w:rPr>
        <w:tab/>
      </w:r>
      <w:r w:rsidRPr="00343538">
        <w:rPr>
          <w:rStyle w:val="FootnoteReference"/>
          <w:sz w:val="26"/>
          <w:szCs w:val="26"/>
        </w:rPr>
        <w:footnoteRef/>
      </w:r>
      <w:r w:rsidRPr="00343538">
        <w:rPr>
          <w:sz w:val="26"/>
          <w:szCs w:val="26"/>
        </w:rPr>
        <w:t xml:space="preserve"> </w:t>
      </w:r>
      <w:r>
        <w:rPr>
          <w:sz w:val="26"/>
          <w:szCs w:val="26"/>
        </w:rPr>
        <w:tab/>
        <w:t>The fact that December 14, 2009, was the date of the final Public Meeting of the Commission for calendar year 2009 precluded consideration of the Petition earlier than today’s Public Meeting.</w:t>
      </w:r>
    </w:p>
  </w:footnote>
  <w:footnote w:id="2">
    <w:p w:rsidR="002F27D7" w:rsidRPr="00066536" w:rsidRDefault="002F27D7" w:rsidP="002F27D7">
      <w:pPr>
        <w:pStyle w:val="FootnoteText"/>
        <w:spacing w:after="120"/>
        <w:jc w:val="both"/>
        <w:rPr>
          <w:sz w:val="26"/>
          <w:szCs w:val="26"/>
        </w:rPr>
      </w:pPr>
      <w:r>
        <w:rPr>
          <w:sz w:val="26"/>
          <w:szCs w:val="26"/>
        </w:rPr>
        <w:tab/>
      </w:r>
      <w:r w:rsidRPr="00066536">
        <w:rPr>
          <w:rStyle w:val="FootnoteReference"/>
          <w:sz w:val="26"/>
          <w:szCs w:val="26"/>
        </w:rPr>
        <w:footnoteRef/>
      </w:r>
      <w:r w:rsidRPr="00066536">
        <w:rPr>
          <w:sz w:val="26"/>
          <w:szCs w:val="26"/>
        </w:rPr>
        <w:t xml:space="preserve"> </w:t>
      </w:r>
      <w:r>
        <w:rPr>
          <w:sz w:val="26"/>
          <w:szCs w:val="26"/>
        </w:rPr>
        <w:tab/>
      </w:r>
      <w:r w:rsidR="003D6AC0">
        <w:rPr>
          <w:sz w:val="26"/>
          <w:szCs w:val="26"/>
        </w:rPr>
        <w:t>In its Petition, PPL avers that u</w:t>
      </w:r>
      <w:r w:rsidRPr="00066536">
        <w:rPr>
          <w:sz w:val="26"/>
          <w:szCs w:val="26"/>
        </w:rPr>
        <w:t xml:space="preserve">nder the Settlement, PPL agreed to meet with the Parties no later than July 1, 2009, to discuss whether continued reconciliation of the USR is appropriate.  In compliance with this provision, PPL convened a series of discussions with interested parties to discuss whether continued reconciliation of USR is necessary and appropriate.  However, no consensus was reached among the interested parties.  Consequently, by letter dated September 28, 2009, PPL advised the Commission that it would continue reconciliation of its USR mechanis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B66"/>
    <w:multiLevelType w:val="hybridMultilevel"/>
    <w:tmpl w:val="F3F832FA"/>
    <w:lvl w:ilvl="0" w:tplc="1A82512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0EC790B"/>
    <w:multiLevelType w:val="hybridMultilevel"/>
    <w:tmpl w:val="44BC7556"/>
    <w:lvl w:ilvl="0" w:tplc="022EF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7823256"/>
    <w:multiLevelType w:val="hybridMultilevel"/>
    <w:tmpl w:val="8CBC6F6E"/>
    <w:lvl w:ilvl="0" w:tplc="6802934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A797D82"/>
    <w:multiLevelType w:val="hybridMultilevel"/>
    <w:tmpl w:val="94BA2652"/>
    <w:lvl w:ilvl="0" w:tplc="B3C6580E">
      <w:start w:val="1"/>
      <w:numFmt w:val="lowerLetter"/>
      <w:lvlText w:val="(%1)"/>
      <w:lvlJc w:val="left"/>
      <w:pPr>
        <w:tabs>
          <w:tab w:val="num" w:pos="2550"/>
        </w:tabs>
        <w:ind w:left="2550" w:hanging="11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06D4327"/>
    <w:multiLevelType w:val="hybridMultilevel"/>
    <w:tmpl w:val="00F05978"/>
    <w:lvl w:ilvl="0" w:tplc="70E22C90">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367908"/>
    <w:rsid w:val="00014F24"/>
    <w:rsid w:val="0002251C"/>
    <w:rsid w:val="00031E94"/>
    <w:rsid w:val="0003279B"/>
    <w:rsid w:val="0003408F"/>
    <w:rsid w:val="00035E73"/>
    <w:rsid w:val="00042184"/>
    <w:rsid w:val="00047743"/>
    <w:rsid w:val="00051D85"/>
    <w:rsid w:val="00054C90"/>
    <w:rsid w:val="00062B69"/>
    <w:rsid w:val="00063975"/>
    <w:rsid w:val="00065A92"/>
    <w:rsid w:val="00066536"/>
    <w:rsid w:val="00074A1A"/>
    <w:rsid w:val="0008168C"/>
    <w:rsid w:val="00085D9A"/>
    <w:rsid w:val="000876F7"/>
    <w:rsid w:val="00096358"/>
    <w:rsid w:val="000A2AF5"/>
    <w:rsid w:val="000A2B96"/>
    <w:rsid w:val="000A5E0E"/>
    <w:rsid w:val="000B1C9A"/>
    <w:rsid w:val="000B1C9B"/>
    <w:rsid w:val="000B5EEB"/>
    <w:rsid w:val="000C04F4"/>
    <w:rsid w:val="000C4CD7"/>
    <w:rsid w:val="000C539B"/>
    <w:rsid w:val="000D3C93"/>
    <w:rsid w:val="000D4B47"/>
    <w:rsid w:val="000D4F3C"/>
    <w:rsid w:val="000D5F4A"/>
    <w:rsid w:val="000E01FB"/>
    <w:rsid w:val="000E1290"/>
    <w:rsid w:val="001009F7"/>
    <w:rsid w:val="00100B13"/>
    <w:rsid w:val="00101C13"/>
    <w:rsid w:val="00103A80"/>
    <w:rsid w:val="001078DE"/>
    <w:rsid w:val="0011434E"/>
    <w:rsid w:val="001159B7"/>
    <w:rsid w:val="001177D1"/>
    <w:rsid w:val="00121F26"/>
    <w:rsid w:val="0013090D"/>
    <w:rsid w:val="0013115D"/>
    <w:rsid w:val="00132790"/>
    <w:rsid w:val="00135B9A"/>
    <w:rsid w:val="00136A1A"/>
    <w:rsid w:val="00143622"/>
    <w:rsid w:val="00144077"/>
    <w:rsid w:val="00147593"/>
    <w:rsid w:val="0015389E"/>
    <w:rsid w:val="00153DCF"/>
    <w:rsid w:val="00157929"/>
    <w:rsid w:val="001606AB"/>
    <w:rsid w:val="001702D4"/>
    <w:rsid w:val="00171012"/>
    <w:rsid w:val="001711B9"/>
    <w:rsid w:val="00180AA6"/>
    <w:rsid w:val="00185740"/>
    <w:rsid w:val="0018579B"/>
    <w:rsid w:val="00185E48"/>
    <w:rsid w:val="001870FA"/>
    <w:rsid w:val="00191AC0"/>
    <w:rsid w:val="001A740B"/>
    <w:rsid w:val="001B271C"/>
    <w:rsid w:val="001B2A3C"/>
    <w:rsid w:val="001B4714"/>
    <w:rsid w:val="001B6633"/>
    <w:rsid w:val="001C2CDA"/>
    <w:rsid w:val="001C36DD"/>
    <w:rsid w:val="001E6F90"/>
    <w:rsid w:val="001F288C"/>
    <w:rsid w:val="001F58EC"/>
    <w:rsid w:val="001F5936"/>
    <w:rsid w:val="001F7A1A"/>
    <w:rsid w:val="002023E6"/>
    <w:rsid w:val="00213737"/>
    <w:rsid w:val="002202D2"/>
    <w:rsid w:val="00221828"/>
    <w:rsid w:val="00224470"/>
    <w:rsid w:val="0022561D"/>
    <w:rsid w:val="00235E74"/>
    <w:rsid w:val="002360D0"/>
    <w:rsid w:val="00241595"/>
    <w:rsid w:val="002448EC"/>
    <w:rsid w:val="002540EE"/>
    <w:rsid w:val="0026089D"/>
    <w:rsid w:val="002937D9"/>
    <w:rsid w:val="00295DC9"/>
    <w:rsid w:val="002963AB"/>
    <w:rsid w:val="002A114B"/>
    <w:rsid w:val="002A2519"/>
    <w:rsid w:val="002A4434"/>
    <w:rsid w:val="002A4612"/>
    <w:rsid w:val="002A4A9D"/>
    <w:rsid w:val="002B28DF"/>
    <w:rsid w:val="002B3B25"/>
    <w:rsid w:val="002B6580"/>
    <w:rsid w:val="002B677F"/>
    <w:rsid w:val="002C0DD5"/>
    <w:rsid w:val="002C208C"/>
    <w:rsid w:val="002C29A8"/>
    <w:rsid w:val="002C4FD6"/>
    <w:rsid w:val="002D103A"/>
    <w:rsid w:val="002D46D8"/>
    <w:rsid w:val="002E0430"/>
    <w:rsid w:val="002E22E1"/>
    <w:rsid w:val="002E251A"/>
    <w:rsid w:val="002E50C4"/>
    <w:rsid w:val="002E6318"/>
    <w:rsid w:val="002F27D7"/>
    <w:rsid w:val="002F70BC"/>
    <w:rsid w:val="002F76C6"/>
    <w:rsid w:val="002F7C8F"/>
    <w:rsid w:val="003011AF"/>
    <w:rsid w:val="00303EAE"/>
    <w:rsid w:val="003074B0"/>
    <w:rsid w:val="0031283F"/>
    <w:rsid w:val="0031349C"/>
    <w:rsid w:val="00316C8B"/>
    <w:rsid w:val="00323265"/>
    <w:rsid w:val="00325829"/>
    <w:rsid w:val="00341266"/>
    <w:rsid w:val="00343538"/>
    <w:rsid w:val="00346083"/>
    <w:rsid w:val="00346A84"/>
    <w:rsid w:val="0035164A"/>
    <w:rsid w:val="00351D23"/>
    <w:rsid w:val="00355DF4"/>
    <w:rsid w:val="00357B8F"/>
    <w:rsid w:val="00366E47"/>
    <w:rsid w:val="00367908"/>
    <w:rsid w:val="003701DE"/>
    <w:rsid w:val="00374411"/>
    <w:rsid w:val="0038230E"/>
    <w:rsid w:val="003872C2"/>
    <w:rsid w:val="00387D7C"/>
    <w:rsid w:val="00391040"/>
    <w:rsid w:val="003A4A67"/>
    <w:rsid w:val="003B06E3"/>
    <w:rsid w:val="003B2072"/>
    <w:rsid w:val="003B4726"/>
    <w:rsid w:val="003C2774"/>
    <w:rsid w:val="003C530B"/>
    <w:rsid w:val="003D6AC0"/>
    <w:rsid w:val="003E23B8"/>
    <w:rsid w:val="003F17B5"/>
    <w:rsid w:val="003F21FA"/>
    <w:rsid w:val="003F738F"/>
    <w:rsid w:val="004014E7"/>
    <w:rsid w:val="004052C4"/>
    <w:rsid w:val="00406BF7"/>
    <w:rsid w:val="00410259"/>
    <w:rsid w:val="00415E9C"/>
    <w:rsid w:val="0042002B"/>
    <w:rsid w:val="004221BB"/>
    <w:rsid w:val="004235E0"/>
    <w:rsid w:val="00433E73"/>
    <w:rsid w:val="00434DC6"/>
    <w:rsid w:val="00437EBD"/>
    <w:rsid w:val="004459EB"/>
    <w:rsid w:val="00446AAE"/>
    <w:rsid w:val="004524D3"/>
    <w:rsid w:val="0045616A"/>
    <w:rsid w:val="0047299F"/>
    <w:rsid w:val="004736D0"/>
    <w:rsid w:val="004746EF"/>
    <w:rsid w:val="00476B6F"/>
    <w:rsid w:val="00482689"/>
    <w:rsid w:val="00496CE5"/>
    <w:rsid w:val="00496DD3"/>
    <w:rsid w:val="004A110F"/>
    <w:rsid w:val="004A632E"/>
    <w:rsid w:val="004A74C6"/>
    <w:rsid w:val="004B2217"/>
    <w:rsid w:val="004B3DFB"/>
    <w:rsid w:val="004D1CBA"/>
    <w:rsid w:val="004D234D"/>
    <w:rsid w:val="004D3A70"/>
    <w:rsid w:val="004D52F8"/>
    <w:rsid w:val="004E0980"/>
    <w:rsid w:val="004E0B56"/>
    <w:rsid w:val="004E196E"/>
    <w:rsid w:val="004E34C6"/>
    <w:rsid w:val="004E4F1D"/>
    <w:rsid w:val="004E5CDF"/>
    <w:rsid w:val="004F0EC6"/>
    <w:rsid w:val="004F13F9"/>
    <w:rsid w:val="004F29E5"/>
    <w:rsid w:val="004F6669"/>
    <w:rsid w:val="0050086D"/>
    <w:rsid w:val="00500D9D"/>
    <w:rsid w:val="005045C0"/>
    <w:rsid w:val="0050539A"/>
    <w:rsid w:val="00512674"/>
    <w:rsid w:val="00516F42"/>
    <w:rsid w:val="00517042"/>
    <w:rsid w:val="00517F9F"/>
    <w:rsid w:val="005208A3"/>
    <w:rsid w:val="005227D0"/>
    <w:rsid w:val="00522BE1"/>
    <w:rsid w:val="005371EB"/>
    <w:rsid w:val="0053786C"/>
    <w:rsid w:val="00537ED1"/>
    <w:rsid w:val="00541EAF"/>
    <w:rsid w:val="005455FC"/>
    <w:rsid w:val="00550789"/>
    <w:rsid w:val="00552084"/>
    <w:rsid w:val="00560099"/>
    <w:rsid w:val="00560882"/>
    <w:rsid w:val="00561E95"/>
    <w:rsid w:val="005631EA"/>
    <w:rsid w:val="00565A23"/>
    <w:rsid w:val="00567E6A"/>
    <w:rsid w:val="00572634"/>
    <w:rsid w:val="005813BE"/>
    <w:rsid w:val="00582B15"/>
    <w:rsid w:val="00584FF0"/>
    <w:rsid w:val="005860FC"/>
    <w:rsid w:val="00590DF7"/>
    <w:rsid w:val="005B1A11"/>
    <w:rsid w:val="005B2519"/>
    <w:rsid w:val="005B505F"/>
    <w:rsid w:val="005B6972"/>
    <w:rsid w:val="005C0EE4"/>
    <w:rsid w:val="005C2732"/>
    <w:rsid w:val="005C6B1A"/>
    <w:rsid w:val="005D266F"/>
    <w:rsid w:val="005D444E"/>
    <w:rsid w:val="005E4500"/>
    <w:rsid w:val="005E555C"/>
    <w:rsid w:val="005F2F5F"/>
    <w:rsid w:val="005F5AEB"/>
    <w:rsid w:val="006029C1"/>
    <w:rsid w:val="00610682"/>
    <w:rsid w:val="00620995"/>
    <w:rsid w:val="00622D50"/>
    <w:rsid w:val="00626A14"/>
    <w:rsid w:val="00626B37"/>
    <w:rsid w:val="0062751A"/>
    <w:rsid w:val="00633197"/>
    <w:rsid w:val="00634674"/>
    <w:rsid w:val="00640668"/>
    <w:rsid w:val="00644B53"/>
    <w:rsid w:val="00666385"/>
    <w:rsid w:val="006872DA"/>
    <w:rsid w:val="0068749C"/>
    <w:rsid w:val="00692B51"/>
    <w:rsid w:val="00694337"/>
    <w:rsid w:val="006A21B3"/>
    <w:rsid w:val="006A5E3F"/>
    <w:rsid w:val="006A6030"/>
    <w:rsid w:val="006B324A"/>
    <w:rsid w:val="006C08DC"/>
    <w:rsid w:val="006C130F"/>
    <w:rsid w:val="006C2D53"/>
    <w:rsid w:val="006C5039"/>
    <w:rsid w:val="006C72B1"/>
    <w:rsid w:val="006D00DE"/>
    <w:rsid w:val="006D66BC"/>
    <w:rsid w:val="006E475B"/>
    <w:rsid w:val="006F2FA5"/>
    <w:rsid w:val="006F3EEA"/>
    <w:rsid w:val="006F3FF3"/>
    <w:rsid w:val="006F468E"/>
    <w:rsid w:val="007038DA"/>
    <w:rsid w:val="00705C9D"/>
    <w:rsid w:val="00715CFE"/>
    <w:rsid w:val="00725831"/>
    <w:rsid w:val="0072715C"/>
    <w:rsid w:val="00732C89"/>
    <w:rsid w:val="0073487A"/>
    <w:rsid w:val="00734F58"/>
    <w:rsid w:val="00737417"/>
    <w:rsid w:val="00761F66"/>
    <w:rsid w:val="00763834"/>
    <w:rsid w:val="00767CD5"/>
    <w:rsid w:val="00771011"/>
    <w:rsid w:val="00775655"/>
    <w:rsid w:val="00780900"/>
    <w:rsid w:val="00792D57"/>
    <w:rsid w:val="00797A5F"/>
    <w:rsid w:val="007A5A70"/>
    <w:rsid w:val="007B346A"/>
    <w:rsid w:val="007B421C"/>
    <w:rsid w:val="007B6D3B"/>
    <w:rsid w:val="007B79AE"/>
    <w:rsid w:val="007B7FF4"/>
    <w:rsid w:val="007C2DBC"/>
    <w:rsid w:val="007C6811"/>
    <w:rsid w:val="007D1FE6"/>
    <w:rsid w:val="007D6F71"/>
    <w:rsid w:val="007E1152"/>
    <w:rsid w:val="007E426C"/>
    <w:rsid w:val="007F6D13"/>
    <w:rsid w:val="00801054"/>
    <w:rsid w:val="00803618"/>
    <w:rsid w:val="00806524"/>
    <w:rsid w:val="00810CAB"/>
    <w:rsid w:val="00840C8D"/>
    <w:rsid w:val="00845600"/>
    <w:rsid w:val="00852739"/>
    <w:rsid w:val="0085319C"/>
    <w:rsid w:val="00853F46"/>
    <w:rsid w:val="00853F51"/>
    <w:rsid w:val="008652D1"/>
    <w:rsid w:val="0086568D"/>
    <w:rsid w:val="0086620C"/>
    <w:rsid w:val="00867117"/>
    <w:rsid w:val="008779DC"/>
    <w:rsid w:val="00881196"/>
    <w:rsid w:val="00881244"/>
    <w:rsid w:val="00893C46"/>
    <w:rsid w:val="00894A2B"/>
    <w:rsid w:val="0089531C"/>
    <w:rsid w:val="008A0C89"/>
    <w:rsid w:val="008A4A3C"/>
    <w:rsid w:val="008B24A5"/>
    <w:rsid w:val="008B6766"/>
    <w:rsid w:val="008B6CB5"/>
    <w:rsid w:val="008D042E"/>
    <w:rsid w:val="008D2CBC"/>
    <w:rsid w:val="008D3F8B"/>
    <w:rsid w:val="008D6221"/>
    <w:rsid w:val="008D75DC"/>
    <w:rsid w:val="008E0A59"/>
    <w:rsid w:val="008E2B6D"/>
    <w:rsid w:val="008E2D0D"/>
    <w:rsid w:val="008E688C"/>
    <w:rsid w:val="008E75A1"/>
    <w:rsid w:val="008F203D"/>
    <w:rsid w:val="008F355B"/>
    <w:rsid w:val="008F367C"/>
    <w:rsid w:val="008F6D20"/>
    <w:rsid w:val="00900DE8"/>
    <w:rsid w:val="0090368C"/>
    <w:rsid w:val="00904BFF"/>
    <w:rsid w:val="00907062"/>
    <w:rsid w:val="00907662"/>
    <w:rsid w:val="00910BDD"/>
    <w:rsid w:val="00912C0D"/>
    <w:rsid w:val="00916A15"/>
    <w:rsid w:val="00921DB7"/>
    <w:rsid w:val="009220D5"/>
    <w:rsid w:val="00925FDA"/>
    <w:rsid w:val="0092780A"/>
    <w:rsid w:val="00931A73"/>
    <w:rsid w:val="00936DD2"/>
    <w:rsid w:val="0093762C"/>
    <w:rsid w:val="009400AC"/>
    <w:rsid w:val="009520D8"/>
    <w:rsid w:val="0095242E"/>
    <w:rsid w:val="00960EA6"/>
    <w:rsid w:val="0096637D"/>
    <w:rsid w:val="00970965"/>
    <w:rsid w:val="009820EA"/>
    <w:rsid w:val="009851AE"/>
    <w:rsid w:val="00992C18"/>
    <w:rsid w:val="0099362D"/>
    <w:rsid w:val="009975A3"/>
    <w:rsid w:val="009A282F"/>
    <w:rsid w:val="009A37DE"/>
    <w:rsid w:val="009A6424"/>
    <w:rsid w:val="009B0E51"/>
    <w:rsid w:val="009B1785"/>
    <w:rsid w:val="009B3222"/>
    <w:rsid w:val="009C2F0A"/>
    <w:rsid w:val="009C3727"/>
    <w:rsid w:val="009C5A5C"/>
    <w:rsid w:val="009C63CF"/>
    <w:rsid w:val="009D1E01"/>
    <w:rsid w:val="009E711A"/>
    <w:rsid w:val="009F1046"/>
    <w:rsid w:val="009F36E1"/>
    <w:rsid w:val="00A02B7F"/>
    <w:rsid w:val="00A12AEE"/>
    <w:rsid w:val="00A14414"/>
    <w:rsid w:val="00A15E63"/>
    <w:rsid w:val="00A21897"/>
    <w:rsid w:val="00A309F1"/>
    <w:rsid w:val="00A32EBD"/>
    <w:rsid w:val="00A57316"/>
    <w:rsid w:val="00A75641"/>
    <w:rsid w:val="00A76B43"/>
    <w:rsid w:val="00A809F2"/>
    <w:rsid w:val="00A82768"/>
    <w:rsid w:val="00A85918"/>
    <w:rsid w:val="00A8679B"/>
    <w:rsid w:val="00A87D05"/>
    <w:rsid w:val="00A9194E"/>
    <w:rsid w:val="00A96516"/>
    <w:rsid w:val="00AA2203"/>
    <w:rsid w:val="00AB17AF"/>
    <w:rsid w:val="00AC1729"/>
    <w:rsid w:val="00AC2497"/>
    <w:rsid w:val="00AC753F"/>
    <w:rsid w:val="00AE062C"/>
    <w:rsid w:val="00AF1188"/>
    <w:rsid w:val="00AF11FB"/>
    <w:rsid w:val="00B01AD0"/>
    <w:rsid w:val="00B0362F"/>
    <w:rsid w:val="00B072F5"/>
    <w:rsid w:val="00B10BC2"/>
    <w:rsid w:val="00B20EC7"/>
    <w:rsid w:val="00B452AC"/>
    <w:rsid w:val="00B45663"/>
    <w:rsid w:val="00B5036A"/>
    <w:rsid w:val="00B52CA4"/>
    <w:rsid w:val="00B53372"/>
    <w:rsid w:val="00B56F83"/>
    <w:rsid w:val="00B75829"/>
    <w:rsid w:val="00B821BB"/>
    <w:rsid w:val="00B87080"/>
    <w:rsid w:val="00B91A75"/>
    <w:rsid w:val="00B952C6"/>
    <w:rsid w:val="00BA1656"/>
    <w:rsid w:val="00BA4044"/>
    <w:rsid w:val="00BA41C3"/>
    <w:rsid w:val="00BB347F"/>
    <w:rsid w:val="00BC2F4C"/>
    <w:rsid w:val="00BC5BE2"/>
    <w:rsid w:val="00BC6104"/>
    <w:rsid w:val="00BD5C56"/>
    <w:rsid w:val="00BE0CA2"/>
    <w:rsid w:val="00BF02CE"/>
    <w:rsid w:val="00C045D3"/>
    <w:rsid w:val="00C1675E"/>
    <w:rsid w:val="00C22ECF"/>
    <w:rsid w:val="00C23F89"/>
    <w:rsid w:val="00C25B3B"/>
    <w:rsid w:val="00C30E9F"/>
    <w:rsid w:val="00C331E5"/>
    <w:rsid w:val="00C34EB5"/>
    <w:rsid w:val="00C4013F"/>
    <w:rsid w:val="00C43B10"/>
    <w:rsid w:val="00C45A62"/>
    <w:rsid w:val="00C673EB"/>
    <w:rsid w:val="00C7222D"/>
    <w:rsid w:val="00C731A1"/>
    <w:rsid w:val="00C7337A"/>
    <w:rsid w:val="00C76937"/>
    <w:rsid w:val="00C854BD"/>
    <w:rsid w:val="00C92716"/>
    <w:rsid w:val="00C94E18"/>
    <w:rsid w:val="00CA1D42"/>
    <w:rsid w:val="00CA22C1"/>
    <w:rsid w:val="00CA56FB"/>
    <w:rsid w:val="00CA663D"/>
    <w:rsid w:val="00CA75A5"/>
    <w:rsid w:val="00CA76E5"/>
    <w:rsid w:val="00CB295B"/>
    <w:rsid w:val="00CB2CB2"/>
    <w:rsid w:val="00CB4822"/>
    <w:rsid w:val="00CD1FE0"/>
    <w:rsid w:val="00CD4677"/>
    <w:rsid w:val="00CD6A04"/>
    <w:rsid w:val="00CE1749"/>
    <w:rsid w:val="00CE3745"/>
    <w:rsid w:val="00CE6BE4"/>
    <w:rsid w:val="00CE7E21"/>
    <w:rsid w:val="00CF1C64"/>
    <w:rsid w:val="00D0195B"/>
    <w:rsid w:val="00D04B39"/>
    <w:rsid w:val="00D05DA4"/>
    <w:rsid w:val="00D07F90"/>
    <w:rsid w:val="00D107EB"/>
    <w:rsid w:val="00D1627F"/>
    <w:rsid w:val="00D26E12"/>
    <w:rsid w:val="00D357BD"/>
    <w:rsid w:val="00D37789"/>
    <w:rsid w:val="00D41D5F"/>
    <w:rsid w:val="00D41F53"/>
    <w:rsid w:val="00D447DE"/>
    <w:rsid w:val="00D5157F"/>
    <w:rsid w:val="00D522B5"/>
    <w:rsid w:val="00D564A4"/>
    <w:rsid w:val="00D6271D"/>
    <w:rsid w:val="00D727B3"/>
    <w:rsid w:val="00D76607"/>
    <w:rsid w:val="00D8107B"/>
    <w:rsid w:val="00D8374E"/>
    <w:rsid w:val="00D85CA8"/>
    <w:rsid w:val="00D90EE1"/>
    <w:rsid w:val="00D92CFF"/>
    <w:rsid w:val="00D96486"/>
    <w:rsid w:val="00D97052"/>
    <w:rsid w:val="00DA189E"/>
    <w:rsid w:val="00DA205D"/>
    <w:rsid w:val="00DA4AA4"/>
    <w:rsid w:val="00DA4BC3"/>
    <w:rsid w:val="00DA4DF0"/>
    <w:rsid w:val="00DA64EE"/>
    <w:rsid w:val="00DC67A1"/>
    <w:rsid w:val="00DD0D92"/>
    <w:rsid w:val="00DD4207"/>
    <w:rsid w:val="00DE1221"/>
    <w:rsid w:val="00DE4199"/>
    <w:rsid w:val="00DF0C7C"/>
    <w:rsid w:val="00DF7B22"/>
    <w:rsid w:val="00E01FBE"/>
    <w:rsid w:val="00E042D6"/>
    <w:rsid w:val="00E06E8C"/>
    <w:rsid w:val="00E26AA0"/>
    <w:rsid w:val="00E333F1"/>
    <w:rsid w:val="00E37133"/>
    <w:rsid w:val="00E42967"/>
    <w:rsid w:val="00E46C91"/>
    <w:rsid w:val="00E51BF1"/>
    <w:rsid w:val="00E5554C"/>
    <w:rsid w:val="00E57AE6"/>
    <w:rsid w:val="00E62560"/>
    <w:rsid w:val="00E67AF9"/>
    <w:rsid w:val="00E7625D"/>
    <w:rsid w:val="00E763AD"/>
    <w:rsid w:val="00E805E4"/>
    <w:rsid w:val="00E824A5"/>
    <w:rsid w:val="00E8506B"/>
    <w:rsid w:val="00E942F1"/>
    <w:rsid w:val="00EA010E"/>
    <w:rsid w:val="00EA2BFB"/>
    <w:rsid w:val="00EB022F"/>
    <w:rsid w:val="00EC7632"/>
    <w:rsid w:val="00EC7EA0"/>
    <w:rsid w:val="00ED068C"/>
    <w:rsid w:val="00ED440C"/>
    <w:rsid w:val="00ED51A9"/>
    <w:rsid w:val="00EF36C7"/>
    <w:rsid w:val="00EF5689"/>
    <w:rsid w:val="00EF6851"/>
    <w:rsid w:val="00EF71BC"/>
    <w:rsid w:val="00F04408"/>
    <w:rsid w:val="00F1328F"/>
    <w:rsid w:val="00F1657E"/>
    <w:rsid w:val="00F176E1"/>
    <w:rsid w:val="00F17A48"/>
    <w:rsid w:val="00F2275A"/>
    <w:rsid w:val="00F30EAA"/>
    <w:rsid w:val="00F339FD"/>
    <w:rsid w:val="00F33B0D"/>
    <w:rsid w:val="00F3400A"/>
    <w:rsid w:val="00F4050E"/>
    <w:rsid w:val="00F411C4"/>
    <w:rsid w:val="00F41C01"/>
    <w:rsid w:val="00F47CE7"/>
    <w:rsid w:val="00F518D2"/>
    <w:rsid w:val="00F603BA"/>
    <w:rsid w:val="00F64DDD"/>
    <w:rsid w:val="00F70911"/>
    <w:rsid w:val="00F73B07"/>
    <w:rsid w:val="00F755C0"/>
    <w:rsid w:val="00F85A64"/>
    <w:rsid w:val="00F92970"/>
    <w:rsid w:val="00F94DC3"/>
    <w:rsid w:val="00FA7A2F"/>
    <w:rsid w:val="00FB20B8"/>
    <w:rsid w:val="00FB2C04"/>
    <w:rsid w:val="00FB5AFD"/>
    <w:rsid w:val="00FC3463"/>
    <w:rsid w:val="00FC3827"/>
    <w:rsid w:val="00FC7759"/>
    <w:rsid w:val="00FD215D"/>
    <w:rsid w:val="00FD2DDD"/>
    <w:rsid w:val="00FD343E"/>
    <w:rsid w:val="00FD4371"/>
    <w:rsid w:val="00FE1C2E"/>
    <w:rsid w:val="00FE495D"/>
    <w:rsid w:val="00FE776F"/>
    <w:rsid w:val="00FF505E"/>
    <w:rsid w:val="00FF6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25B3B"/>
    <w:rPr>
      <w:sz w:val="20"/>
      <w:szCs w:val="20"/>
    </w:rPr>
  </w:style>
  <w:style w:type="character" w:styleId="FootnoteReference">
    <w:name w:val="footnote reference"/>
    <w:basedOn w:val="DefaultParagraphFont"/>
    <w:semiHidden/>
    <w:rsid w:val="00C25B3B"/>
    <w:rPr>
      <w:vertAlign w:val="superscript"/>
    </w:rPr>
  </w:style>
  <w:style w:type="paragraph" w:styleId="Footer">
    <w:name w:val="footer"/>
    <w:basedOn w:val="Normal"/>
    <w:rsid w:val="00853F51"/>
    <w:pPr>
      <w:tabs>
        <w:tab w:val="center" w:pos="4320"/>
        <w:tab w:val="right" w:pos="8640"/>
      </w:tabs>
    </w:pPr>
  </w:style>
  <w:style w:type="character" w:styleId="PageNumber">
    <w:name w:val="page number"/>
    <w:basedOn w:val="DefaultParagraphFont"/>
    <w:rsid w:val="00853F51"/>
  </w:style>
  <w:style w:type="paragraph" w:styleId="NormalWeb">
    <w:name w:val="Normal (Web)"/>
    <w:basedOn w:val="Normal"/>
    <w:rsid w:val="00AF1188"/>
  </w:style>
  <w:style w:type="paragraph" w:styleId="BalloonText">
    <w:name w:val="Balloon Text"/>
    <w:basedOn w:val="Normal"/>
    <w:semiHidden/>
    <w:rsid w:val="00D357BD"/>
    <w:rPr>
      <w:rFonts w:ascii="Tahoma" w:hAnsi="Tahoma" w:cs="Tahoma"/>
      <w:sz w:val="16"/>
      <w:szCs w:val="16"/>
    </w:rPr>
  </w:style>
  <w:style w:type="paragraph" w:styleId="BodyTextIndent">
    <w:name w:val="Body Text Indent"/>
    <w:basedOn w:val="Normal"/>
    <w:rsid w:val="002E22E1"/>
    <w:pPr>
      <w:spacing w:after="120"/>
      <w:ind w:left="360"/>
    </w:pPr>
  </w:style>
  <w:style w:type="character" w:styleId="Hyperlink">
    <w:name w:val="Hyperlink"/>
    <w:basedOn w:val="DefaultParagraphFont"/>
    <w:rsid w:val="002C0DD5"/>
    <w:rPr>
      <w:color w:val="0000FF"/>
      <w:u w:val="single"/>
    </w:rPr>
  </w:style>
  <w:style w:type="paragraph" w:styleId="BodyText">
    <w:name w:val="Body Text"/>
    <w:basedOn w:val="Normal"/>
    <w:link w:val="BodyTextChar"/>
    <w:rsid w:val="00572634"/>
    <w:pPr>
      <w:spacing w:after="120"/>
    </w:pPr>
  </w:style>
  <w:style w:type="character" w:customStyle="1" w:styleId="BodyTextChar">
    <w:name w:val="Body Text Char"/>
    <w:basedOn w:val="DefaultParagraphFont"/>
    <w:link w:val="BodyText"/>
    <w:rsid w:val="00572634"/>
    <w:rPr>
      <w:sz w:val="24"/>
      <w:szCs w:val="24"/>
    </w:rPr>
  </w:style>
  <w:style w:type="paragraph" w:styleId="Header">
    <w:name w:val="header"/>
    <w:basedOn w:val="Normal"/>
    <w:link w:val="HeaderChar"/>
    <w:rsid w:val="00572634"/>
    <w:pPr>
      <w:tabs>
        <w:tab w:val="center" w:pos="4320"/>
        <w:tab w:val="right" w:pos="8640"/>
      </w:tabs>
    </w:pPr>
  </w:style>
  <w:style w:type="character" w:customStyle="1" w:styleId="HeaderChar">
    <w:name w:val="Header Char"/>
    <w:basedOn w:val="DefaultParagraphFont"/>
    <w:link w:val="Header"/>
    <w:rsid w:val="00572634"/>
    <w:rPr>
      <w:sz w:val="24"/>
      <w:szCs w:val="24"/>
    </w:rPr>
  </w:style>
  <w:style w:type="paragraph" w:customStyle="1" w:styleId="ParaTab1">
    <w:name w:val="ParaTab 1"/>
    <w:rsid w:val="00572634"/>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112290393">
      <w:bodyDiv w:val="1"/>
      <w:marLeft w:val="0"/>
      <w:marRight w:val="0"/>
      <w:marTop w:val="0"/>
      <w:marBottom w:val="0"/>
      <w:divBdr>
        <w:top w:val="none" w:sz="0" w:space="0" w:color="auto"/>
        <w:left w:val="none" w:sz="0" w:space="0" w:color="auto"/>
        <w:bottom w:val="none" w:sz="0" w:space="0" w:color="auto"/>
        <w:right w:val="none" w:sz="0" w:space="0" w:color="auto"/>
      </w:divBdr>
    </w:div>
    <w:div w:id="482157188">
      <w:bodyDiv w:val="1"/>
      <w:marLeft w:val="0"/>
      <w:marRight w:val="0"/>
      <w:marTop w:val="0"/>
      <w:marBottom w:val="0"/>
      <w:divBdr>
        <w:top w:val="none" w:sz="0" w:space="0" w:color="auto"/>
        <w:left w:val="none" w:sz="0" w:space="0" w:color="auto"/>
        <w:bottom w:val="none" w:sz="0" w:space="0" w:color="auto"/>
        <w:right w:val="none" w:sz="0" w:space="0" w:color="auto"/>
      </w:divBdr>
    </w:div>
    <w:div w:id="669914792">
      <w:bodyDiv w:val="1"/>
      <w:marLeft w:val="0"/>
      <w:marRight w:val="0"/>
      <w:marTop w:val="0"/>
      <w:marBottom w:val="0"/>
      <w:divBdr>
        <w:top w:val="none" w:sz="0" w:space="0" w:color="auto"/>
        <w:left w:val="none" w:sz="0" w:space="0" w:color="auto"/>
        <w:bottom w:val="none" w:sz="0" w:space="0" w:color="auto"/>
        <w:right w:val="none" w:sz="0" w:space="0" w:color="auto"/>
      </w:divBdr>
      <w:divsChild>
        <w:div w:id="151429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6243">
      <w:bodyDiv w:val="1"/>
      <w:marLeft w:val="0"/>
      <w:marRight w:val="0"/>
      <w:marTop w:val="0"/>
      <w:marBottom w:val="0"/>
      <w:divBdr>
        <w:top w:val="none" w:sz="0" w:space="0" w:color="auto"/>
        <w:left w:val="none" w:sz="0" w:space="0" w:color="auto"/>
        <w:bottom w:val="none" w:sz="0" w:space="0" w:color="auto"/>
        <w:right w:val="none" w:sz="0" w:space="0" w:color="auto"/>
      </w:divBdr>
      <w:divsChild>
        <w:div w:id="7513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29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36152">
      <w:bodyDiv w:val="1"/>
      <w:marLeft w:val="0"/>
      <w:marRight w:val="0"/>
      <w:marTop w:val="0"/>
      <w:marBottom w:val="0"/>
      <w:divBdr>
        <w:top w:val="none" w:sz="0" w:space="0" w:color="auto"/>
        <w:left w:val="none" w:sz="0" w:space="0" w:color="auto"/>
        <w:bottom w:val="none" w:sz="0" w:space="0" w:color="auto"/>
        <w:right w:val="none" w:sz="0" w:space="0" w:color="auto"/>
      </w:divBdr>
      <w:divsChild>
        <w:div w:id="5792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DB1A-833C-47C6-B44F-2016B82E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19</cp:revision>
  <cp:lastPrinted>2010-01-14T17:01:00Z</cp:lastPrinted>
  <dcterms:created xsi:type="dcterms:W3CDTF">2010-01-07T18:56:00Z</dcterms:created>
  <dcterms:modified xsi:type="dcterms:W3CDTF">2010-01-14T17:02:00Z</dcterms:modified>
</cp:coreProperties>
</file>